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5D" w:rsidRPr="00A631FF" w:rsidRDefault="00771B5D" w:rsidP="00771B5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31FF">
        <w:rPr>
          <w:rFonts w:ascii="Times New Roman" w:hAnsi="Times New Roman" w:cs="Times New Roman"/>
          <w:b/>
          <w:sz w:val="32"/>
          <w:szCs w:val="28"/>
        </w:rPr>
        <w:t>Протокол оценки</w:t>
      </w:r>
    </w:p>
    <w:p w:rsidR="00771B5D" w:rsidRPr="00A631FF" w:rsidRDefault="00A631FF" w:rsidP="00771B5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т участников конкурса</w:t>
      </w:r>
      <w:r w:rsidR="00771B5D" w:rsidRPr="00A631FF">
        <w:rPr>
          <w:rFonts w:ascii="Times New Roman" w:hAnsi="Times New Roman" w:cs="Times New Roman"/>
          <w:b/>
          <w:sz w:val="32"/>
          <w:szCs w:val="28"/>
        </w:rPr>
        <w:t xml:space="preserve"> «</w:t>
      </w:r>
      <w:r>
        <w:rPr>
          <w:rFonts w:ascii="Times New Roman" w:hAnsi="Times New Roman" w:cs="Times New Roman"/>
          <w:b/>
          <w:sz w:val="32"/>
          <w:szCs w:val="28"/>
        </w:rPr>
        <w:t>Театр – это чудо</w:t>
      </w:r>
      <w:r w:rsidR="00771B5D" w:rsidRPr="00A631FF">
        <w:rPr>
          <w:rFonts w:ascii="Times New Roman" w:hAnsi="Times New Roman" w:cs="Times New Roman"/>
          <w:b/>
          <w:sz w:val="32"/>
          <w:szCs w:val="28"/>
        </w:rPr>
        <w:t>»</w:t>
      </w:r>
    </w:p>
    <w:p w:rsidR="00A631FF" w:rsidRPr="005540D7" w:rsidRDefault="00A631FF" w:rsidP="00771B5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pPr w:leftFromText="180" w:rightFromText="180" w:vertAnchor="text" w:tblpX="1034" w:tblpY="1"/>
        <w:tblOverlap w:val="never"/>
        <w:tblW w:w="14500" w:type="dxa"/>
        <w:tblLayout w:type="fixed"/>
        <w:tblLook w:val="04A0" w:firstRow="1" w:lastRow="0" w:firstColumn="1" w:lastColumn="0" w:noHBand="0" w:noVBand="1"/>
      </w:tblPr>
      <w:tblGrid>
        <w:gridCol w:w="577"/>
        <w:gridCol w:w="1091"/>
        <w:gridCol w:w="2835"/>
        <w:gridCol w:w="3118"/>
        <w:gridCol w:w="2693"/>
        <w:gridCol w:w="1133"/>
        <w:gridCol w:w="1540"/>
        <w:gridCol w:w="1513"/>
      </w:tblGrid>
      <w:tr w:rsidR="00D0494F" w:rsidRPr="00EC32B2" w:rsidTr="00CC11D4">
        <w:tc>
          <w:tcPr>
            <w:tcW w:w="577" w:type="dxa"/>
          </w:tcPr>
          <w:p w:rsidR="00D0494F" w:rsidRPr="00CC11D4" w:rsidRDefault="00D0494F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091" w:type="dxa"/>
          </w:tcPr>
          <w:p w:rsidR="00D0494F" w:rsidRPr="00CC11D4" w:rsidRDefault="00D0494F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№ ДОУ/ СОШ</w:t>
            </w:r>
          </w:p>
        </w:tc>
        <w:tc>
          <w:tcPr>
            <w:tcW w:w="2835" w:type="dxa"/>
          </w:tcPr>
          <w:p w:rsidR="00D0494F" w:rsidRPr="00CC11D4" w:rsidRDefault="00D0494F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Ф.И.О. педагога</w:t>
            </w:r>
          </w:p>
        </w:tc>
        <w:tc>
          <w:tcPr>
            <w:tcW w:w="3118" w:type="dxa"/>
          </w:tcPr>
          <w:p w:rsidR="00D0494F" w:rsidRPr="00CC11D4" w:rsidRDefault="00D0494F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Ф.И. ребенка</w:t>
            </w:r>
          </w:p>
        </w:tc>
        <w:tc>
          <w:tcPr>
            <w:tcW w:w="2693" w:type="dxa"/>
          </w:tcPr>
          <w:p w:rsidR="00D0494F" w:rsidRPr="00CC11D4" w:rsidRDefault="00EC32B2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0494F" w:rsidRPr="00CC11D4">
              <w:rPr>
                <w:rFonts w:ascii="Times New Roman" w:hAnsi="Times New Roman" w:cs="Times New Roman"/>
                <w:sz w:val="28"/>
                <w:szCs w:val="24"/>
              </w:rPr>
              <w:t>азвание работы</w:t>
            </w:r>
          </w:p>
        </w:tc>
        <w:tc>
          <w:tcPr>
            <w:tcW w:w="1133" w:type="dxa"/>
          </w:tcPr>
          <w:p w:rsidR="00D0494F" w:rsidRPr="00CC11D4" w:rsidRDefault="00EC32B2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D0494F" w:rsidRPr="00CC11D4">
              <w:rPr>
                <w:rFonts w:ascii="Times New Roman" w:hAnsi="Times New Roman" w:cs="Times New Roman"/>
                <w:sz w:val="28"/>
                <w:szCs w:val="24"/>
              </w:rPr>
              <w:t>того</w:t>
            </w:r>
          </w:p>
        </w:tc>
        <w:tc>
          <w:tcPr>
            <w:tcW w:w="1540" w:type="dxa"/>
          </w:tcPr>
          <w:p w:rsidR="00D0494F" w:rsidRPr="00CC11D4" w:rsidRDefault="00EC32B2" w:rsidP="007828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D0494F" w:rsidRPr="00CC11D4">
              <w:rPr>
                <w:rFonts w:ascii="Times New Roman" w:hAnsi="Times New Roman" w:cs="Times New Roman"/>
                <w:sz w:val="28"/>
                <w:szCs w:val="24"/>
              </w:rPr>
              <w:t xml:space="preserve">редний балл </w:t>
            </w:r>
          </w:p>
        </w:tc>
        <w:tc>
          <w:tcPr>
            <w:tcW w:w="1513" w:type="dxa"/>
          </w:tcPr>
          <w:p w:rsidR="00D0494F" w:rsidRPr="00EC32B2" w:rsidRDefault="00EC32B2" w:rsidP="007828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11D4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D0494F" w:rsidRPr="00CC11D4">
              <w:rPr>
                <w:rFonts w:ascii="Times New Roman" w:hAnsi="Times New Roman" w:cs="Times New Roman"/>
                <w:sz w:val="28"/>
                <w:szCs w:val="24"/>
              </w:rPr>
              <w:t>езультат</w:t>
            </w:r>
          </w:p>
        </w:tc>
      </w:tr>
      <w:tr w:rsidR="0003483A" w:rsidRPr="00764F7A" w:rsidTr="00CC11D4">
        <w:tc>
          <w:tcPr>
            <w:tcW w:w="14500" w:type="dxa"/>
            <w:gridSpan w:val="8"/>
          </w:tcPr>
          <w:p w:rsidR="0003483A" w:rsidRPr="00A631FF" w:rsidRDefault="0003483A" w:rsidP="00782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Все играем, ты и я – театральная семья»</w:t>
            </w:r>
          </w:p>
        </w:tc>
      </w:tr>
      <w:tr w:rsidR="00FB502D" w:rsidRPr="00764F7A" w:rsidTr="00CC11D4">
        <w:tc>
          <w:tcPr>
            <w:tcW w:w="577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vMerge w:val="restart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Дергович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ичкин Никита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Галимжан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, Денисюк Света, Балашов Костя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Довнер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Баймухамбет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ша</w:t>
            </w:r>
          </w:p>
        </w:tc>
        <w:tc>
          <w:tcPr>
            <w:tcW w:w="2693" w:type="dxa"/>
          </w:tcPr>
          <w:p w:rsidR="00FB502D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Сказка "Репка"</w:t>
            </w:r>
          </w:p>
        </w:tc>
        <w:tc>
          <w:tcPr>
            <w:tcW w:w="1133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40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513" w:type="dxa"/>
          </w:tcPr>
          <w:p w:rsidR="00FB502D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B502D" w:rsidRPr="00764F7A" w:rsidTr="00CC11D4">
        <w:tc>
          <w:tcPr>
            <w:tcW w:w="577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vMerge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кевич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ничкин Никита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имжан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нил, Смирнова Олеся, Денисюк Света, Балашов Костя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юк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ша</w:t>
            </w:r>
          </w:p>
        </w:tc>
        <w:tc>
          <w:tcPr>
            <w:tcW w:w="2693" w:type="dxa"/>
          </w:tcPr>
          <w:p w:rsidR="00FB502D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Сказка "Теремок"</w:t>
            </w:r>
          </w:p>
        </w:tc>
        <w:tc>
          <w:tcPr>
            <w:tcW w:w="1133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FB502D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B502D" w:rsidRPr="00764F7A" w:rsidTr="00CC11D4">
        <w:tc>
          <w:tcPr>
            <w:tcW w:w="577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vMerge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еева </w:t>
            </w:r>
          </w:p>
          <w:p w:rsidR="007F09E3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ина </w:t>
            </w:r>
          </w:p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бан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дар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                                  Изотова  Кира</w:t>
            </w:r>
          </w:p>
        </w:tc>
        <w:tc>
          <w:tcPr>
            <w:tcW w:w="2693" w:type="dxa"/>
          </w:tcPr>
          <w:p w:rsidR="00FB502D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133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40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513" w:type="dxa"/>
          </w:tcPr>
          <w:p w:rsidR="00FB502D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B502D" w:rsidRPr="00764F7A" w:rsidTr="00CC11D4">
        <w:tc>
          <w:tcPr>
            <w:tcW w:w="577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vMerge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едень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дежда </w:t>
            </w:r>
          </w:p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Рафаэльевна</w:t>
            </w:r>
            <w:proofErr w:type="spellEnd"/>
          </w:p>
        </w:tc>
        <w:tc>
          <w:tcPr>
            <w:tcW w:w="3118" w:type="dxa"/>
          </w:tcPr>
          <w:p w:rsid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аничкин Никита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алимжан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Данил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Баймухамбет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Тимур, Балашов Костя, </w:t>
            </w:r>
          </w:p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овнер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Артем</w:t>
            </w:r>
          </w:p>
        </w:tc>
        <w:tc>
          <w:tcPr>
            <w:tcW w:w="2693" w:type="dxa"/>
          </w:tcPr>
          <w:p w:rsidR="00FB502D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Сказка «Под грибом»</w:t>
            </w:r>
          </w:p>
        </w:tc>
        <w:tc>
          <w:tcPr>
            <w:tcW w:w="1133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40" w:type="dxa"/>
          </w:tcPr>
          <w:p w:rsidR="00FB502D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1513" w:type="dxa"/>
          </w:tcPr>
          <w:p w:rsidR="00FB502D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764F7A" w:rsidRPr="00764F7A" w:rsidTr="00CC11D4">
        <w:tc>
          <w:tcPr>
            <w:tcW w:w="577" w:type="dxa"/>
          </w:tcPr>
          <w:p w:rsidR="00764F7A" w:rsidRPr="00764F7A" w:rsidRDefault="00764F7A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764F7A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9</w:t>
            </w:r>
          </w:p>
        </w:tc>
        <w:tc>
          <w:tcPr>
            <w:tcW w:w="2835" w:type="dxa"/>
          </w:tcPr>
          <w:p w:rsidR="00764F7A" w:rsidRPr="00CC11D4" w:rsidRDefault="00764F7A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Туробова</w:t>
            </w:r>
            <w:proofErr w:type="spellEnd"/>
          </w:p>
          <w:p w:rsidR="00A631FF" w:rsidRPr="00CC11D4" w:rsidRDefault="00764F7A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Лениза</w:t>
            </w:r>
            <w:proofErr w:type="spellEnd"/>
          </w:p>
          <w:p w:rsidR="00764F7A" w:rsidRPr="00CC11D4" w:rsidRDefault="00764F7A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аргановна</w:t>
            </w:r>
            <w:proofErr w:type="spellEnd"/>
          </w:p>
        </w:tc>
        <w:tc>
          <w:tcPr>
            <w:tcW w:w="3118" w:type="dxa"/>
          </w:tcPr>
          <w:p w:rsidR="00764F7A" w:rsidRPr="00CC11D4" w:rsidRDefault="00764F7A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ладшая группа "Акварельки"</w:t>
            </w:r>
          </w:p>
        </w:tc>
        <w:tc>
          <w:tcPr>
            <w:tcW w:w="2693" w:type="dxa"/>
          </w:tcPr>
          <w:p w:rsidR="00764F7A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альчиковый театр "Теремок"</w:t>
            </w:r>
          </w:p>
        </w:tc>
        <w:tc>
          <w:tcPr>
            <w:tcW w:w="1133" w:type="dxa"/>
          </w:tcPr>
          <w:p w:rsidR="00764F7A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40" w:type="dxa"/>
          </w:tcPr>
          <w:p w:rsidR="00764F7A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513" w:type="dxa"/>
          </w:tcPr>
          <w:p w:rsidR="00764F7A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B502D" w:rsidRPr="00764F7A" w:rsidTr="00CC11D4">
        <w:tc>
          <w:tcPr>
            <w:tcW w:w="577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FB502D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39</w:t>
            </w: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Фирсова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Любовь </w:t>
            </w:r>
          </w:p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Давидовна</w:t>
            </w:r>
          </w:p>
        </w:tc>
        <w:tc>
          <w:tcPr>
            <w:tcW w:w="3118" w:type="dxa"/>
          </w:tcPr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Ермагамбет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амил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, </w:t>
            </w:r>
          </w:p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gram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Жидов</w:t>
            </w:r>
            <w:proofErr w:type="gram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Роман, </w:t>
            </w:r>
          </w:p>
          <w:p w:rsidR="00FB502D" w:rsidRPr="00CC11D4" w:rsidRDefault="00FB502D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Федоров Кирилл</w:t>
            </w:r>
          </w:p>
        </w:tc>
        <w:tc>
          <w:tcPr>
            <w:tcW w:w="2693" w:type="dxa"/>
          </w:tcPr>
          <w:p w:rsidR="00FB502D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Гуси-лебеди"</w:t>
            </w:r>
          </w:p>
        </w:tc>
        <w:tc>
          <w:tcPr>
            <w:tcW w:w="1133" w:type="dxa"/>
          </w:tcPr>
          <w:p w:rsidR="00FB502D" w:rsidRPr="00764F7A" w:rsidRDefault="00040AA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40" w:type="dxa"/>
          </w:tcPr>
          <w:p w:rsidR="00FB502D" w:rsidRPr="00764F7A" w:rsidRDefault="00040AA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FB502D" w:rsidRPr="00764F7A" w:rsidRDefault="00040AA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D0494F" w:rsidRPr="00764F7A" w:rsidTr="00CC11D4">
        <w:tc>
          <w:tcPr>
            <w:tcW w:w="577" w:type="dxa"/>
          </w:tcPr>
          <w:p w:rsidR="00D0494F" w:rsidRPr="00764F7A" w:rsidRDefault="00D0494F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</w:tcPr>
          <w:p w:rsidR="00D0494F" w:rsidRPr="00764F7A" w:rsidRDefault="00FB50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3</w:t>
            </w:r>
          </w:p>
        </w:tc>
        <w:tc>
          <w:tcPr>
            <w:tcW w:w="2835" w:type="dxa"/>
          </w:tcPr>
          <w:p w:rsidR="00FB502D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баненко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ся </w:t>
            </w:r>
          </w:p>
          <w:p w:rsidR="00A631FF" w:rsidRPr="00CC11D4" w:rsidRDefault="00FB502D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3118" w:type="dxa"/>
          </w:tcPr>
          <w:p w:rsidR="00D0494F" w:rsidRPr="00CC11D4" w:rsidRDefault="00D0494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94F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Театр "Дымковской игрушки"</w:t>
            </w:r>
          </w:p>
        </w:tc>
        <w:tc>
          <w:tcPr>
            <w:tcW w:w="1133" w:type="dxa"/>
          </w:tcPr>
          <w:p w:rsidR="00D0494F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40" w:type="dxa"/>
          </w:tcPr>
          <w:p w:rsidR="00D0494F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513" w:type="dxa"/>
          </w:tcPr>
          <w:p w:rsidR="00D0494F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91E2C" w:rsidRPr="00764F7A" w:rsidTr="00CC11D4">
        <w:tc>
          <w:tcPr>
            <w:tcW w:w="577" w:type="dxa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1" w:type="dxa"/>
            <w:vMerge w:val="restart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6</w:t>
            </w:r>
          </w:p>
        </w:tc>
        <w:tc>
          <w:tcPr>
            <w:tcW w:w="2835" w:type="dxa"/>
          </w:tcPr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оронова </w:t>
            </w:r>
          </w:p>
          <w:p w:rsidR="00A631FF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Анастасия </w:t>
            </w:r>
          </w:p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Валерьевна</w:t>
            </w:r>
          </w:p>
        </w:tc>
        <w:tc>
          <w:tcPr>
            <w:tcW w:w="3118" w:type="dxa"/>
          </w:tcPr>
          <w:p w:rsidR="00F07621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Жанд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Злата, </w:t>
            </w:r>
          </w:p>
          <w:p w:rsidR="00D91E2C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Воронов Артем</w:t>
            </w:r>
          </w:p>
        </w:tc>
        <w:tc>
          <w:tcPr>
            <w:tcW w:w="2693" w:type="dxa"/>
          </w:tcPr>
          <w:p w:rsidR="00D91E2C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латковые куклы "Маша и Паша"</w:t>
            </w:r>
          </w:p>
        </w:tc>
        <w:tc>
          <w:tcPr>
            <w:tcW w:w="1133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40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D91E2C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91E2C" w:rsidRPr="00764F7A" w:rsidTr="00CC11D4">
        <w:tc>
          <w:tcPr>
            <w:tcW w:w="577" w:type="dxa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  <w:vMerge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1FF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Хайрутди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A631FF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атьяна </w:t>
            </w:r>
          </w:p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Николаевна</w:t>
            </w:r>
          </w:p>
        </w:tc>
        <w:tc>
          <w:tcPr>
            <w:tcW w:w="3118" w:type="dxa"/>
          </w:tcPr>
          <w:p w:rsidR="00D91E2C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</w:p>
        </w:tc>
        <w:tc>
          <w:tcPr>
            <w:tcW w:w="2693" w:type="dxa"/>
          </w:tcPr>
          <w:p w:rsidR="00D91E2C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Настольный театр "Красная шапочка"</w:t>
            </w:r>
          </w:p>
        </w:tc>
        <w:tc>
          <w:tcPr>
            <w:tcW w:w="1133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D91E2C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91E2C" w:rsidRPr="00764F7A" w:rsidTr="00CC11D4">
        <w:tc>
          <w:tcPr>
            <w:tcW w:w="577" w:type="dxa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vMerge w:val="restart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2C">
              <w:rPr>
                <w:rFonts w:ascii="Times New Roman" w:hAnsi="Times New Roman" w:cs="Times New Roman"/>
                <w:sz w:val="24"/>
                <w:szCs w:val="24"/>
              </w:rPr>
              <w:t>ДОУ №65</w:t>
            </w:r>
          </w:p>
        </w:tc>
        <w:tc>
          <w:tcPr>
            <w:tcW w:w="2835" w:type="dxa"/>
          </w:tcPr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Михайлик</w:t>
            </w:r>
            <w:proofErr w:type="spellEnd"/>
          </w:p>
          <w:p w:rsidR="00A631FF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рина </w:t>
            </w:r>
          </w:p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вановна </w:t>
            </w:r>
          </w:p>
        </w:tc>
        <w:tc>
          <w:tcPr>
            <w:tcW w:w="3118" w:type="dxa"/>
          </w:tcPr>
          <w:p w:rsidR="00D91E2C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Криченко Василий,</w:t>
            </w:r>
          </w:p>
          <w:p w:rsidR="00D91E2C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93" w:type="dxa"/>
          </w:tcPr>
          <w:p w:rsidR="00D91E2C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Маша и медведь"</w:t>
            </w:r>
          </w:p>
        </w:tc>
        <w:tc>
          <w:tcPr>
            <w:tcW w:w="1133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D91E2C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91E2C" w:rsidRPr="00764F7A" w:rsidTr="00CC11D4">
        <w:tc>
          <w:tcPr>
            <w:tcW w:w="577" w:type="dxa"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vMerge/>
          </w:tcPr>
          <w:p w:rsidR="00D91E2C" w:rsidRPr="00764F7A" w:rsidRDefault="00D91E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ихайлик</w:t>
            </w:r>
            <w:proofErr w:type="spellEnd"/>
          </w:p>
          <w:p w:rsidR="00A631FF" w:rsidRPr="00CC11D4" w:rsidRDefault="00D91E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рина </w:t>
            </w:r>
          </w:p>
          <w:p w:rsidR="00D91E2C" w:rsidRPr="00CC11D4" w:rsidRDefault="00D91E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вановна </w:t>
            </w:r>
          </w:p>
        </w:tc>
        <w:tc>
          <w:tcPr>
            <w:tcW w:w="3118" w:type="dxa"/>
          </w:tcPr>
          <w:p w:rsidR="00D91E2C" w:rsidRPr="00CC11D4" w:rsidRDefault="00D91E2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асьян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Егор </w:t>
            </w:r>
          </w:p>
        </w:tc>
        <w:tc>
          <w:tcPr>
            <w:tcW w:w="2693" w:type="dxa"/>
          </w:tcPr>
          <w:p w:rsidR="00D91E2C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Колобок"</w:t>
            </w:r>
          </w:p>
        </w:tc>
        <w:tc>
          <w:tcPr>
            <w:tcW w:w="1133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D91E2C" w:rsidRPr="00764F7A" w:rsidRDefault="00AC42F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D91E2C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" w:type="dxa"/>
            <w:vMerge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ихайлик</w:t>
            </w:r>
            <w:proofErr w:type="spellEnd"/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рина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вановна 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осарев Владислав. </w:t>
            </w: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Колобок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534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" w:type="dxa"/>
            <w:vMerge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ихайлик</w:t>
            </w:r>
            <w:proofErr w:type="spellEnd"/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рина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вановна 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Усенко Евгения</w:t>
            </w: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534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  <w:vMerge w:val="restart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2C">
              <w:rPr>
                <w:rFonts w:ascii="Times New Roman" w:hAnsi="Times New Roman" w:cs="Times New Roman"/>
                <w:sz w:val="24"/>
                <w:szCs w:val="24"/>
              </w:rPr>
              <w:t>ДОУ №94</w:t>
            </w: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икова</w:t>
            </w:r>
            <w:proofErr w:type="spellEnd"/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га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Маски для сказки "Бычок - смоляной бочок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534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dxa"/>
            <w:vMerge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номаренко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Театр на рукавичке "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534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62638" w:rsidRPr="00764F7A" w:rsidTr="00CC11D4">
        <w:tc>
          <w:tcPr>
            <w:tcW w:w="577" w:type="dxa"/>
          </w:tcPr>
          <w:p w:rsidR="00F62638" w:rsidRPr="00764F7A" w:rsidRDefault="00F6263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dxa"/>
          </w:tcPr>
          <w:p w:rsidR="00F62638" w:rsidRPr="00764F7A" w:rsidRDefault="00F6263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38">
              <w:rPr>
                <w:rFonts w:ascii="Times New Roman" w:hAnsi="Times New Roman" w:cs="Times New Roman"/>
                <w:sz w:val="24"/>
                <w:szCs w:val="24"/>
              </w:rPr>
              <w:t>ДОУ №99</w:t>
            </w:r>
          </w:p>
        </w:tc>
        <w:tc>
          <w:tcPr>
            <w:tcW w:w="2835" w:type="dxa"/>
          </w:tcPr>
          <w:p w:rsidR="00F62638" w:rsidRPr="00CC11D4" w:rsidRDefault="00F62638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Зябрева</w:t>
            </w:r>
            <w:proofErr w:type="spellEnd"/>
          </w:p>
          <w:p w:rsidR="00A631FF" w:rsidRPr="00CC11D4" w:rsidRDefault="00F62638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F62638" w:rsidRPr="00CC11D4" w:rsidRDefault="00F62638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  <w:p w:rsidR="00F62638" w:rsidRPr="00CC11D4" w:rsidRDefault="00F62638" w:rsidP="0078283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2638" w:rsidRPr="00CC11D4" w:rsidRDefault="00F62638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;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сенова</w:t>
            </w:r>
            <w:proofErr w:type="spellEnd"/>
            <w:r w:rsidR="00CE21A0"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ида</w:t>
            </w: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шик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гор </w:t>
            </w:r>
          </w:p>
        </w:tc>
        <w:tc>
          <w:tcPr>
            <w:tcW w:w="2693" w:type="dxa"/>
          </w:tcPr>
          <w:p w:rsidR="00CC11D4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театра </w:t>
            </w:r>
          </w:p>
          <w:p w:rsidR="00F62638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Три поросенка"</w:t>
            </w:r>
          </w:p>
        </w:tc>
        <w:tc>
          <w:tcPr>
            <w:tcW w:w="1133" w:type="dxa"/>
          </w:tcPr>
          <w:p w:rsidR="00F62638" w:rsidRPr="00F62638" w:rsidRDefault="00040AAB" w:rsidP="00A9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1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F62638" w:rsidRPr="00F62638" w:rsidRDefault="00A91C4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513" w:type="dxa"/>
          </w:tcPr>
          <w:p w:rsidR="00F62638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E21A0" w:rsidRPr="00764F7A" w:rsidTr="00CC11D4">
        <w:tc>
          <w:tcPr>
            <w:tcW w:w="577" w:type="dxa"/>
          </w:tcPr>
          <w:p w:rsidR="00CE21A0" w:rsidRPr="00764F7A" w:rsidRDefault="00CE21A0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dxa"/>
            <w:vMerge w:val="restart"/>
          </w:tcPr>
          <w:p w:rsidR="00CE21A0" w:rsidRPr="00764F7A" w:rsidRDefault="00CE21A0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38">
              <w:rPr>
                <w:rFonts w:ascii="Times New Roman" w:hAnsi="Times New Roman" w:cs="Times New Roman"/>
                <w:sz w:val="24"/>
                <w:szCs w:val="24"/>
              </w:rPr>
              <w:t>ДОУ №106</w:t>
            </w:r>
          </w:p>
        </w:tc>
        <w:tc>
          <w:tcPr>
            <w:tcW w:w="2835" w:type="dxa"/>
          </w:tcPr>
          <w:p w:rsidR="00CE21A0" w:rsidRPr="00CC11D4" w:rsidRDefault="00CE21A0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тько</w:t>
            </w:r>
            <w:proofErr w:type="spellEnd"/>
          </w:p>
          <w:p w:rsidR="00DE4524" w:rsidRPr="00CC11D4" w:rsidRDefault="00CE21A0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CE21A0" w:rsidRPr="00CC11D4" w:rsidRDefault="00CE21A0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CE21A0" w:rsidRPr="00CC11D4" w:rsidRDefault="00CE21A0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21A0" w:rsidRPr="00CC11D4" w:rsidRDefault="00CE21A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узен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, </w:t>
            </w: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иселева Лиза, </w:t>
            </w: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Елисеев Вова, </w:t>
            </w: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рокин Макар</w:t>
            </w:r>
          </w:p>
        </w:tc>
        <w:tc>
          <w:tcPr>
            <w:tcW w:w="2693" w:type="dxa"/>
          </w:tcPr>
          <w:p w:rsidR="00CE21A0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Театр "Курочка Ряба"</w:t>
            </w:r>
          </w:p>
        </w:tc>
        <w:tc>
          <w:tcPr>
            <w:tcW w:w="1133" w:type="dxa"/>
          </w:tcPr>
          <w:p w:rsidR="00CE21A0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CE21A0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CE21A0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E21A0" w:rsidRPr="00764F7A" w:rsidTr="00CC11D4">
        <w:tc>
          <w:tcPr>
            <w:tcW w:w="577" w:type="dxa"/>
          </w:tcPr>
          <w:p w:rsidR="00CE21A0" w:rsidRPr="00764F7A" w:rsidRDefault="00CE21A0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" w:type="dxa"/>
            <w:vMerge/>
          </w:tcPr>
          <w:p w:rsidR="00CE21A0" w:rsidRPr="00764F7A" w:rsidRDefault="00CE21A0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21A0" w:rsidRPr="00CC11D4" w:rsidRDefault="00CE21A0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а</w:t>
            </w:r>
            <w:proofErr w:type="spellEnd"/>
          </w:p>
          <w:p w:rsidR="00A631FF" w:rsidRPr="00CC11D4" w:rsidRDefault="00CE21A0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астасия </w:t>
            </w:r>
          </w:p>
          <w:p w:rsidR="00CE21A0" w:rsidRPr="00CC11D4" w:rsidRDefault="00CE21A0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дреевна </w:t>
            </w:r>
          </w:p>
        </w:tc>
        <w:tc>
          <w:tcPr>
            <w:tcW w:w="3118" w:type="dxa"/>
          </w:tcPr>
          <w:p w:rsidR="00CE21A0" w:rsidRPr="00CC11D4" w:rsidRDefault="00CE21A0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"Непоседы"</w:t>
            </w:r>
          </w:p>
          <w:p w:rsidR="00CE21A0" w:rsidRPr="00CC11D4" w:rsidRDefault="00CE21A0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21A0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(фетровый театр)</w:t>
            </w:r>
          </w:p>
        </w:tc>
        <w:tc>
          <w:tcPr>
            <w:tcW w:w="1133" w:type="dxa"/>
          </w:tcPr>
          <w:p w:rsidR="00CE21A0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40" w:type="dxa"/>
          </w:tcPr>
          <w:p w:rsidR="00CE21A0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513" w:type="dxa"/>
          </w:tcPr>
          <w:p w:rsidR="00CE21A0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3483A" w:rsidRPr="00764F7A" w:rsidTr="00CC11D4">
        <w:tc>
          <w:tcPr>
            <w:tcW w:w="577" w:type="dxa"/>
          </w:tcPr>
          <w:p w:rsidR="0003483A" w:rsidRPr="00764F7A" w:rsidRDefault="0003483A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" w:type="dxa"/>
            <w:vMerge w:val="restart"/>
          </w:tcPr>
          <w:p w:rsidR="0003483A" w:rsidRPr="00764F7A" w:rsidRDefault="0003483A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A0">
              <w:rPr>
                <w:rFonts w:ascii="Times New Roman" w:hAnsi="Times New Roman" w:cs="Times New Roman"/>
                <w:sz w:val="24"/>
                <w:szCs w:val="24"/>
              </w:rPr>
              <w:t>ДОУ №116</w:t>
            </w:r>
          </w:p>
        </w:tc>
        <w:tc>
          <w:tcPr>
            <w:tcW w:w="2835" w:type="dxa"/>
          </w:tcPr>
          <w:p w:rsidR="0003483A" w:rsidRPr="00CC11D4" w:rsidRDefault="0003483A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Шип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31FF" w:rsidRPr="00CC11D4" w:rsidRDefault="0003483A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03483A" w:rsidRPr="00CC11D4" w:rsidRDefault="0003483A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3118" w:type="dxa"/>
          </w:tcPr>
          <w:p w:rsidR="0003483A" w:rsidRPr="00CC11D4" w:rsidRDefault="0003483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теева Вика, </w:t>
            </w:r>
          </w:p>
          <w:p w:rsidR="0003483A" w:rsidRPr="00CC11D4" w:rsidRDefault="0003483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онов Даниил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тыл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я </w:t>
            </w:r>
          </w:p>
        </w:tc>
        <w:tc>
          <w:tcPr>
            <w:tcW w:w="2693" w:type="dxa"/>
          </w:tcPr>
          <w:p w:rsidR="0003483A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и сказки "Гуси-лебеди"</w:t>
            </w:r>
          </w:p>
        </w:tc>
        <w:tc>
          <w:tcPr>
            <w:tcW w:w="1133" w:type="dxa"/>
          </w:tcPr>
          <w:p w:rsidR="0003483A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03483A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03483A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1" w:type="dxa"/>
            <w:vMerge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Шип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Вика,</w:t>
            </w:r>
          </w:p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монов Даниил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Бутыл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я </w:t>
            </w: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Персонажи сказки  "Теремок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9E600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CC11D4" w:rsidRPr="00764F7A" w:rsidTr="00CC11D4">
        <w:tc>
          <w:tcPr>
            <w:tcW w:w="577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0</w:t>
            </w:r>
          </w:p>
        </w:tc>
        <w:tc>
          <w:tcPr>
            <w:tcW w:w="2835" w:type="dxa"/>
          </w:tcPr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а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CC11D4" w:rsidRPr="00CC11D4" w:rsidRDefault="00CC11D4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CC11D4" w:rsidRPr="00CC11D4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Алиса</w:t>
            </w:r>
          </w:p>
        </w:tc>
        <w:tc>
          <w:tcPr>
            <w:tcW w:w="269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Пальчиквый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театра "Герои любимых сказок"</w:t>
            </w:r>
          </w:p>
        </w:tc>
        <w:tc>
          <w:tcPr>
            <w:tcW w:w="1133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CC11D4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513" w:type="dxa"/>
          </w:tcPr>
          <w:p w:rsidR="00CC11D4" w:rsidRDefault="00CC11D4" w:rsidP="00CC11D4">
            <w:pPr>
              <w:jc w:val="center"/>
            </w:pPr>
            <w:r w:rsidRPr="009E600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0388" w:rsidRPr="00764F7A" w:rsidTr="00CC11D4">
        <w:tc>
          <w:tcPr>
            <w:tcW w:w="577" w:type="dxa"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1" w:type="dxa"/>
            <w:vMerge w:val="restart"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1</w:t>
            </w:r>
          </w:p>
        </w:tc>
        <w:tc>
          <w:tcPr>
            <w:tcW w:w="2835" w:type="dxa"/>
          </w:tcPr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рожевская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:rsidR="00A631FF" w:rsidRPr="00CC11D4" w:rsidRDefault="000B0388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Татьяна </w:t>
            </w:r>
          </w:p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лександровна</w:t>
            </w:r>
          </w:p>
        </w:tc>
        <w:tc>
          <w:tcPr>
            <w:tcW w:w="3118" w:type="dxa"/>
          </w:tcPr>
          <w:p w:rsidR="000B0388" w:rsidRPr="00CC11D4" w:rsidRDefault="000B0388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иреев Алексей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оломеиц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Виктория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интер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Валерия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оворище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Михаил</w:t>
            </w:r>
          </w:p>
        </w:tc>
        <w:tc>
          <w:tcPr>
            <w:tcW w:w="2693" w:type="dxa"/>
          </w:tcPr>
          <w:p w:rsidR="000B0388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В мире сказок</w:t>
            </w:r>
          </w:p>
        </w:tc>
        <w:tc>
          <w:tcPr>
            <w:tcW w:w="1133" w:type="dxa"/>
          </w:tcPr>
          <w:p w:rsidR="000B0388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40" w:type="dxa"/>
          </w:tcPr>
          <w:p w:rsidR="000B0388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513" w:type="dxa"/>
          </w:tcPr>
          <w:p w:rsidR="000B0388" w:rsidRPr="00764F7A" w:rsidRDefault="00CC11D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0388" w:rsidRPr="00764F7A" w:rsidTr="00CC11D4">
        <w:tc>
          <w:tcPr>
            <w:tcW w:w="577" w:type="dxa"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  <w:vMerge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верева </w:t>
            </w:r>
          </w:p>
          <w:p w:rsidR="00A631FF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Екатерина </w:t>
            </w:r>
          </w:p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Сергеевна</w:t>
            </w:r>
          </w:p>
        </w:tc>
        <w:tc>
          <w:tcPr>
            <w:tcW w:w="3118" w:type="dxa"/>
          </w:tcPr>
          <w:p w:rsidR="000B0388" w:rsidRPr="00CC11D4" w:rsidRDefault="000B038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Трофимова Софья, Марычева Ярослава</w:t>
            </w:r>
          </w:p>
        </w:tc>
        <w:tc>
          <w:tcPr>
            <w:tcW w:w="2693" w:type="dxa"/>
          </w:tcPr>
          <w:p w:rsidR="000B0388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Сказка "Колобок"</w:t>
            </w:r>
          </w:p>
        </w:tc>
        <w:tc>
          <w:tcPr>
            <w:tcW w:w="1133" w:type="dxa"/>
          </w:tcPr>
          <w:p w:rsidR="000B0388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40" w:type="dxa"/>
          </w:tcPr>
          <w:p w:rsidR="000B0388" w:rsidRPr="00764F7A" w:rsidRDefault="00040AA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0B0388" w:rsidRPr="00764F7A" w:rsidRDefault="00040AA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C11D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B0388" w:rsidRPr="00764F7A" w:rsidTr="00CC11D4">
        <w:tc>
          <w:tcPr>
            <w:tcW w:w="577" w:type="dxa"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" w:type="dxa"/>
            <w:vMerge/>
          </w:tcPr>
          <w:p w:rsidR="000B0388" w:rsidRPr="00764F7A" w:rsidRDefault="000B0388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коробогатова </w:t>
            </w:r>
          </w:p>
          <w:p w:rsidR="00A631FF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атьяна </w:t>
            </w:r>
          </w:p>
          <w:p w:rsidR="000B0388" w:rsidRPr="00CC11D4" w:rsidRDefault="000B0388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Анатольевна</w:t>
            </w:r>
          </w:p>
        </w:tc>
        <w:tc>
          <w:tcPr>
            <w:tcW w:w="3118" w:type="dxa"/>
          </w:tcPr>
          <w:p w:rsidR="000B0388" w:rsidRPr="00CC11D4" w:rsidRDefault="000B038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Пятинцев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Александр, Закирова Элина, Архипова Александра</w:t>
            </w:r>
          </w:p>
        </w:tc>
        <w:tc>
          <w:tcPr>
            <w:tcW w:w="2693" w:type="dxa"/>
          </w:tcPr>
          <w:p w:rsidR="000B0388" w:rsidRPr="00764F7A" w:rsidRDefault="00065E8B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Мальвина, Буратино, Пьеро</w:t>
            </w:r>
          </w:p>
        </w:tc>
        <w:tc>
          <w:tcPr>
            <w:tcW w:w="1133" w:type="dxa"/>
          </w:tcPr>
          <w:p w:rsidR="000B0388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40" w:type="dxa"/>
          </w:tcPr>
          <w:p w:rsidR="000B0388" w:rsidRPr="00764F7A" w:rsidRDefault="00E0025A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0B0388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5</w:t>
            </w: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Баранов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Елен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икторо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Ташк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Екатерина, 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Ташк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Кирилл 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"Лиса и заяц"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311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" w:type="dxa"/>
            <w:vMerge w:val="restart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Сенькин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Анн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ергее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урбанова Диана 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Куклы к сказке "Лиса и Журавль"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311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  <w:tcBorders>
              <w:bottom w:val="single" w:sz="4" w:space="0" w:color="auto"/>
            </w:tcBorders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клярова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нн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Юрье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ети старшей группы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Куклы к сказке "Морозко"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311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  <w:tcBorders>
              <w:top w:val="single" w:sz="4" w:space="0" w:color="auto"/>
            </w:tcBorders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Бойко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талья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тепано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 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 xml:space="preserve"> театр "Теремок"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311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" w:type="dxa"/>
            <w:vMerge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Брижак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талья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Юрье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 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311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dxa"/>
            <w:vMerge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Бутакова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Анастасия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еннадьвна</w:t>
            </w:r>
            <w:proofErr w:type="spellEnd"/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 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" w:type="dxa"/>
            <w:vMerge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арковенко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Юлия </w:t>
            </w:r>
          </w:p>
          <w:p w:rsidR="00054131" w:rsidRPr="00CC11D4" w:rsidRDefault="00054131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Викторовна</w:t>
            </w:r>
          </w:p>
        </w:tc>
        <w:tc>
          <w:tcPr>
            <w:tcW w:w="3118" w:type="dxa"/>
          </w:tcPr>
          <w:p w:rsidR="00054131" w:rsidRPr="00CC11D4" w:rsidRDefault="00054131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 xml:space="preserve">Терентьев Даниил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ляк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Иван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Жармухамбето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Дамир</w:t>
            </w:r>
          </w:p>
        </w:tc>
        <w:tc>
          <w:tcPr>
            <w:tcW w:w="269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тях у тетушки Агафьи</w:t>
            </w:r>
          </w:p>
        </w:tc>
        <w:tc>
          <w:tcPr>
            <w:tcW w:w="1133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40" w:type="dxa"/>
          </w:tcPr>
          <w:p w:rsidR="00054131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91" w:type="dxa"/>
            <w:vMerge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Игнатенко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Елен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натолье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увшинникова Вероника, </w:t>
            </w:r>
          </w:p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Тюрк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Полина 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Персонажи сказки "Курочка ряба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  <w:vMerge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азур</w:t>
            </w:r>
            <w:proofErr w:type="spellEnd"/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талья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алерье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Гаврилова Ксения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Сказка "Репка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  <w:vMerge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азур</w:t>
            </w:r>
            <w:proofErr w:type="spellEnd"/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талья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алерье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Гаврилова Ксения </w:t>
            </w:r>
          </w:p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Сказка "Три медведя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" w:type="dxa"/>
            <w:vMerge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опов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Татьян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ладимиро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 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Театра "дружный теремок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439B9" w:rsidRPr="00764F7A" w:rsidTr="00CC11D4">
        <w:tc>
          <w:tcPr>
            <w:tcW w:w="577" w:type="dxa"/>
          </w:tcPr>
          <w:p w:rsidR="00A439B9" w:rsidRPr="00764F7A" w:rsidRDefault="00EC32B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vMerge/>
          </w:tcPr>
          <w:p w:rsidR="00A439B9" w:rsidRPr="00764F7A" w:rsidRDefault="00A439B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A29" w:rsidRPr="00CC11D4" w:rsidRDefault="00A439B9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Юдина </w:t>
            </w:r>
          </w:p>
          <w:p w:rsidR="00431A29" w:rsidRPr="00CC11D4" w:rsidRDefault="00A439B9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алентина </w:t>
            </w:r>
          </w:p>
          <w:p w:rsidR="00A439B9" w:rsidRPr="00CC11D4" w:rsidRDefault="00A439B9" w:rsidP="0078283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Николаевна</w:t>
            </w:r>
          </w:p>
        </w:tc>
        <w:tc>
          <w:tcPr>
            <w:tcW w:w="3118" w:type="dxa"/>
          </w:tcPr>
          <w:p w:rsidR="00A439B9" w:rsidRPr="00CC11D4" w:rsidRDefault="00A439B9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ети старшей группы</w:t>
            </w:r>
          </w:p>
        </w:tc>
        <w:tc>
          <w:tcPr>
            <w:tcW w:w="2693" w:type="dxa"/>
          </w:tcPr>
          <w:p w:rsidR="00A439B9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Персонажи сказки "Крошечка-</w:t>
            </w:r>
            <w:proofErr w:type="spellStart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ховрошечка</w:t>
            </w:r>
            <w:proofErr w:type="spellEnd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A439B9" w:rsidRPr="00764F7A" w:rsidRDefault="005540D7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40" w:type="dxa"/>
          </w:tcPr>
          <w:p w:rsidR="00A439B9" w:rsidRPr="00764F7A" w:rsidRDefault="005540D7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513" w:type="dxa"/>
          </w:tcPr>
          <w:p w:rsidR="00A439B9" w:rsidRPr="00764F7A" w:rsidRDefault="0005413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" w:type="dxa"/>
            <w:vMerge w:val="restart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Ефимов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ветлан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Андрее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Разновозрастная старшая группа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Божья</w:t>
            </w:r>
            <w:proofErr w:type="gramEnd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 коровки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" w:type="dxa"/>
            <w:vMerge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Хлыстова</w:t>
            </w:r>
            <w:proofErr w:type="spellEnd"/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льга </w:t>
            </w:r>
          </w:p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Борисо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Иноземц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ирослава, Иноземцев Богдан 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"Сказочные герои теремка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4131" w:rsidRPr="00764F7A" w:rsidTr="00CC11D4">
        <w:tc>
          <w:tcPr>
            <w:tcW w:w="577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С «Папа Карло»</w:t>
            </w:r>
          </w:p>
        </w:tc>
        <w:tc>
          <w:tcPr>
            <w:tcW w:w="2835" w:type="dxa"/>
          </w:tcPr>
          <w:p w:rsidR="00054131" w:rsidRPr="00CC11D4" w:rsidRDefault="00054131" w:rsidP="0005413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Пономаренко Наталья Александровна</w:t>
            </w:r>
          </w:p>
        </w:tc>
        <w:tc>
          <w:tcPr>
            <w:tcW w:w="3118" w:type="dxa"/>
          </w:tcPr>
          <w:p w:rsidR="00054131" w:rsidRPr="00CC11D4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Дети 4-7 лет</w:t>
            </w:r>
          </w:p>
        </w:tc>
        <w:tc>
          <w:tcPr>
            <w:tcW w:w="269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AF5DDC">
              <w:rPr>
                <w:rFonts w:ascii="Times New Roman" w:hAnsi="Times New Roman" w:cs="Times New Roman"/>
                <w:sz w:val="24"/>
                <w:szCs w:val="24"/>
              </w:rPr>
              <w:t xml:space="preserve"> "Праздник для Ёлочки"</w:t>
            </w:r>
          </w:p>
        </w:tc>
        <w:tc>
          <w:tcPr>
            <w:tcW w:w="1133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054131" w:rsidRPr="00764F7A" w:rsidRDefault="00054131" w:rsidP="0005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054131" w:rsidRDefault="00054131" w:rsidP="00054131">
            <w:pPr>
              <w:jc w:val="center"/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C32B2" w:rsidRPr="00764F7A" w:rsidTr="00CC11D4">
        <w:tc>
          <w:tcPr>
            <w:tcW w:w="14500" w:type="dxa"/>
            <w:gridSpan w:val="8"/>
          </w:tcPr>
          <w:p w:rsidR="00EC32B2" w:rsidRPr="00EC32B2" w:rsidRDefault="00EC32B2" w:rsidP="00782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2B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Персонаж-игрушка, с ним играть не скучно»</w:t>
            </w:r>
          </w:p>
        </w:tc>
      </w:tr>
      <w:tr w:rsidR="00431A29" w:rsidRPr="00764F7A" w:rsidTr="00CC11D4">
        <w:tc>
          <w:tcPr>
            <w:tcW w:w="577" w:type="dxa"/>
          </w:tcPr>
          <w:p w:rsidR="00431A29" w:rsidRPr="00764F7A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dxa"/>
            <w:vMerge w:val="restart"/>
          </w:tcPr>
          <w:p w:rsidR="00431A29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8</w:t>
            </w:r>
          </w:p>
        </w:tc>
        <w:tc>
          <w:tcPr>
            <w:tcW w:w="2835" w:type="dxa"/>
          </w:tcPr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Проняг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алина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Яковлевна</w:t>
            </w:r>
          </w:p>
        </w:tc>
        <w:tc>
          <w:tcPr>
            <w:tcW w:w="3118" w:type="dxa"/>
          </w:tcPr>
          <w:p w:rsidR="00431A29" w:rsidRPr="00CC11D4" w:rsidRDefault="00431A2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Подгорнова Валерия</w:t>
            </w:r>
          </w:p>
        </w:tc>
        <w:tc>
          <w:tcPr>
            <w:tcW w:w="2693" w:type="dxa"/>
          </w:tcPr>
          <w:p w:rsidR="00431A29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Веселый Петрушка"</w:t>
            </w:r>
          </w:p>
        </w:tc>
        <w:tc>
          <w:tcPr>
            <w:tcW w:w="1133" w:type="dxa"/>
          </w:tcPr>
          <w:p w:rsidR="00431A29" w:rsidRDefault="00B3411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40" w:type="dxa"/>
          </w:tcPr>
          <w:p w:rsidR="00431A29" w:rsidRDefault="00B3411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513" w:type="dxa"/>
          </w:tcPr>
          <w:p w:rsidR="00431A29" w:rsidRPr="00764F7A" w:rsidRDefault="00A91C4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4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31A29" w:rsidRPr="00764F7A" w:rsidTr="00CC11D4">
        <w:tc>
          <w:tcPr>
            <w:tcW w:w="577" w:type="dxa"/>
          </w:tcPr>
          <w:p w:rsidR="00431A29" w:rsidRPr="00764F7A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" w:type="dxa"/>
            <w:vMerge/>
          </w:tcPr>
          <w:p w:rsidR="00431A29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Сабир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Юлия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Галимьяновна</w:t>
            </w:r>
            <w:proofErr w:type="spellEnd"/>
          </w:p>
        </w:tc>
        <w:tc>
          <w:tcPr>
            <w:tcW w:w="3118" w:type="dxa"/>
          </w:tcPr>
          <w:p w:rsidR="00431A29" w:rsidRPr="00CC11D4" w:rsidRDefault="00431A2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Мендыбаев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аид</w:t>
            </w:r>
          </w:p>
        </w:tc>
        <w:tc>
          <w:tcPr>
            <w:tcW w:w="2693" w:type="dxa"/>
          </w:tcPr>
          <w:p w:rsidR="00431A29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133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40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513" w:type="dxa"/>
          </w:tcPr>
          <w:p w:rsidR="00431A29" w:rsidRPr="00764F7A" w:rsidRDefault="00A91C4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31A29" w:rsidRPr="00764F7A" w:rsidTr="00CC11D4">
        <w:tc>
          <w:tcPr>
            <w:tcW w:w="577" w:type="dxa"/>
          </w:tcPr>
          <w:p w:rsidR="00431A29" w:rsidRPr="00764F7A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" w:type="dxa"/>
          </w:tcPr>
          <w:p w:rsidR="00431A29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9</w:t>
            </w:r>
          </w:p>
        </w:tc>
        <w:tc>
          <w:tcPr>
            <w:tcW w:w="2835" w:type="dxa"/>
          </w:tcPr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Каравайц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Ольга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Владимировна</w:t>
            </w:r>
          </w:p>
        </w:tc>
        <w:tc>
          <w:tcPr>
            <w:tcW w:w="3118" w:type="dxa"/>
          </w:tcPr>
          <w:p w:rsidR="00431A29" w:rsidRPr="00CC11D4" w:rsidRDefault="00431A2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>Якунина Татьяна</w:t>
            </w:r>
          </w:p>
        </w:tc>
        <w:tc>
          <w:tcPr>
            <w:tcW w:w="2693" w:type="dxa"/>
          </w:tcPr>
          <w:p w:rsidR="00431A29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-марионетка</w:t>
            </w:r>
          </w:p>
        </w:tc>
        <w:tc>
          <w:tcPr>
            <w:tcW w:w="1133" w:type="dxa"/>
          </w:tcPr>
          <w:p w:rsidR="00431A29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40" w:type="dxa"/>
          </w:tcPr>
          <w:p w:rsidR="00431A29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3" w:type="dxa"/>
          </w:tcPr>
          <w:p w:rsidR="00431A29" w:rsidRPr="00764F7A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31A29" w:rsidRPr="00764F7A" w:rsidTr="00CC11D4">
        <w:tc>
          <w:tcPr>
            <w:tcW w:w="577" w:type="dxa"/>
          </w:tcPr>
          <w:p w:rsidR="00431A29" w:rsidRPr="00764F7A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1" w:type="dxa"/>
          </w:tcPr>
          <w:p w:rsidR="00431A29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F076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Степанова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Зульфия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lastRenderedPageBreak/>
              <w:t>Фазылжановна</w:t>
            </w:r>
            <w:proofErr w:type="spellEnd"/>
          </w:p>
        </w:tc>
        <w:tc>
          <w:tcPr>
            <w:tcW w:w="3118" w:type="dxa"/>
          </w:tcPr>
          <w:p w:rsidR="00431A29" w:rsidRPr="00CC11D4" w:rsidRDefault="00431A29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Осенчуг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Виктория</w:t>
            </w:r>
          </w:p>
        </w:tc>
        <w:tc>
          <w:tcPr>
            <w:tcW w:w="2693" w:type="dxa"/>
          </w:tcPr>
          <w:p w:rsidR="00431A29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Катюша-</w:t>
            </w:r>
            <w:proofErr w:type="spell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B277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луш</w:t>
            </w:r>
            <w:r w:rsidR="00B27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40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13" w:type="dxa"/>
          </w:tcPr>
          <w:p w:rsidR="00431A29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31A29" w:rsidRPr="00764F7A" w:rsidTr="00CC11D4">
        <w:tc>
          <w:tcPr>
            <w:tcW w:w="577" w:type="dxa"/>
          </w:tcPr>
          <w:p w:rsidR="00431A29" w:rsidRPr="00764F7A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91" w:type="dxa"/>
          </w:tcPr>
          <w:p w:rsidR="00431A29" w:rsidRDefault="00431A2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3</w:t>
            </w:r>
          </w:p>
        </w:tc>
        <w:tc>
          <w:tcPr>
            <w:tcW w:w="2835" w:type="dxa"/>
          </w:tcPr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Грачева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Оксана </w:t>
            </w:r>
          </w:p>
          <w:p w:rsidR="00431A29" w:rsidRPr="00CC11D4" w:rsidRDefault="00431A29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3118" w:type="dxa"/>
          </w:tcPr>
          <w:p w:rsidR="00431A29" w:rsidRPr="00CC11D4" w:rsidRDefault="00431A29" w:rsidP="0078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Мирошниченко Михаил </w:t>
            </w:r>
          </w:p>
        </w:tc>
        <w:tc>
          <w:tcPr>
            <w:tcW w:w="2693" w:type="dxa"/>
          </w:tcPr>
          <w:p w:rsidR="00431A29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оросенок "</w:t>
            </w:r>
            <w:proofErr w:type="spell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Ниф-ниф</w:t>
            </w:r>
            <w:proofErr w:type="spellEnd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431A29" w:rsidRDefault="002300EB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431A29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D542C" w:rsidRPr="00764F7A" w:rsidTr="00CC11D4">
        <w:tc>
          <w:tcPr>
            <w:tcW w:w="577" w:type="dxa"/>
          </w:tcPr>
          <w:p w:rsidR="005D542C" w:rsidRPr="00764F7A" w:rsidRDefault="005D54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" w:type="dxa"/>
            <w:vMerge w:val="restart"/>
          </w:tcPr>
          <w:p w:rsidR="005D542C" w:rsidRDefault="005D54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6</w:t>
            </w:r>
          </w:p>
        </w:tc>
        <w:tc>
          <w:tcPr>
            <w:tcW w:w="2835" w:type="dxa"/>
          </w:tcPr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Бахмат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Оксана </w:t>
            </w:r>
          </w:p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Юрьевна</w:t>
            </w:r>
          </w:p>
        </w:tc>
        <w:tc>
          <w:tcPr>
            <w:tcW w:w="3118" w:type="dxa"/>
          </w:tcPr>
          <w:p w:rsidR="005D542C" w:rsidRPr="00CC11D4" w:rsidRDefault="005D542C" w:rsidP="0078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Овт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   Артём, </w:t>
            </w:r>
          </w:p>
        </w:tc>
        <w:tc>
          <w:tcPr>
            <w:tcW w:w="2693" w:type="dxa"/>
          </w:tcPr>
          <w:p w:rsidR="005D542C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Петушок - золотой гребешок"</w:t>
            </w:r>
          </w:p>
        </w:tc>
        <w:tc>
          <w:tcPr>
            <w:tcW w:w="1133" w:type="dxa"/>
          </w:tcPr>
          <w:p w:rsidR="005D542C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40" w:type="dxa"/>
          </w:tcPr>
          <w:p w:rsidR="005D542C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513" w:type="dxa"/>
          </w:tcPr>
          <w:p w:rsidR="005D542C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D542C" w:rsidRPr="00764F7A" w:rsidTr="00CC11D4">
        <w:tc>
          <w:tcPr>
            <w:tcW w:w="577" w:type="dxa"/>
          </w:tcPr>
          <w:p w:rsidR="005D542C" w:rsidRPr="00764F7A" w:rsidRDefault="005D54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" w:type="dxa"/>
            <w:vMerge/>
          </w:tcPr>
          <w:p w:rsidR="005D542C" w:rsidRDefault="005D54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Бахмат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ксана </w:t>
            </w:r>
          </w:p>
          <w:p w:rsidR="005D542C" w:rsidRPr="00CC11D4" w:rsidRDefault="005D542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Юрьевна</w:t>
            </w:r>
          </w:p>
        </w:tc>
        <w:tc>
          <w:tcPr>
            <w:tcW w:w="3118" w:type="dxa"/>
          </w:tcPr>
          <w:p w:rsidR="005D542C" w:rsidRPr="00CC11D4" w:rsidRDefault="005D542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Овт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Артём</w:t>
            </w:r>
          </w:p>
        </w:tc>
        <w:tc>
          <w:tcPr>
            <w:tcW w:w="2693" w:type="dxa"/>
          </w:tcPr>
          <w:p w:rsidR="005D542C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Мышиный король"</w:t>
            </w:r>
          </w:p>
        </w:tc>
        <w:tc>
          <w:tcPr>
            <w:tcW w:w="1133" w:type="dxa"/>
          </w:tcPr>
          <w:p w:rsidR="005D542C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40" w:type="dxa"/>
          </w:tcPr>
          <w:p w:rsidR="005D542C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5D542C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" w:type="dxa"/>
            <w:vMerge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Бахмат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Оксана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Юрьевна</w:t>
            </w:r>
          </w:p>
        </w:tc>
        <w:tc>
          <w:tcPr>
            <w:tcW w:w="3118" w:type="dxa"/>
          </w:tcPr>
          <w:p w:rsidR="002C3092" w:rsidRPr="00CC11D4" w:rsidRDefault="002C309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Мавсесян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Алекс</w:t>
            </w:r>
          </w:p>
        </w:tc>
        <w:tc>
          <w:tcPr>
            <w:tcW w:w="2693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 xml:space="preserve">"Курица с </w:t>
            </w:r>
            <w:r w:rsidR="00B27715" w:rsidRPr="00F07621">
              <w:rPr>
                <w:rFonts w:ascii="Times New Roman" w:hAnsi="Times New Roman" w:cs="Times New Roman"/>
                <w:sz w:val="24"/>
                <w:szCs w:val="24"/>
              </w:rPr>
              <w:t>цыплятами</w:t>
            </w: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40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" w:type="dxa"/>
            <w:vMerge w:val="restart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65</w:t>
            </w:r>
          </w:p>
        </w:tc>
        <w:tc>
          <w:tcPr>
            <w:tcW w:w="2835" w:type="dxa"/>
          </w:tcPr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Михайлик</w:t>
            </w:r>
            <w:proofErr w:type="spellEnd"/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рина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Ивановна</w:t>
            </w:r>
          </w:p>
        </w:tc>
        <w:tc>
          <w:tcPr>
            <w:tcW w:w="3118" w:type="dxa"/>
          </w:tcPr>
          <w:p w:rsidR="002C3092" w:rsidRPr="00CC11D4" w:rsidRDefault="002C309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Сад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ика </w:t>
            </w:r>
          </w:p>
          <w:p w:rsidR="002C3092" w:rsidRPr="00CC11D4" w:rsidRDefault="002C309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Бабушка-баба" (барышня)</w:t>
            </w:r>
          </w:p>
        </w:tc>
        <w:tc>
          <w:tcPr>
            <w:tcW w:w="1133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40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1" w:type="dxa"/>
            <w:vMerge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Михайлик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Ирина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вановна</w:t>
            </w:r>
          </w:p>
        </w:tc>
        <w:tc>
          <w:tcPr>
            <w:tcW w:w="3118" w:type="dxa"/>
          </w:tcPr>
          <w:p w:rsidR="002C3092" w:rsidRPr="00CC11D4" w:rsidRDefault="002C309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ксабае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зат</w:t>
            </w:r>
            <w:proofErr w:type="spellEnd"/>
          </w:p>
        </w:tc>
        <w:tc>
          <w:tcPr>
            <w:tcW w:w="2693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</w:tc>
        <w:tc>
          <w:tcPr>
            <w:tcW w:w="1133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40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  <w:vMerge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Михайлик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рина </w:t>
            </w:r>
          </w:p>
          <w:p w:rsidR="002C3092" w:rsidRPr="00CC11D4" w:rsidRDefault="002C309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Ивановна</w:t>
            </w:r>
          </w:p>
        </w:tc>
        <w:tc>
          <w:tcPr>
            <w:tcW w:w="3118" w:type="dxa"/>
          </w:tcPr>
          <w:p w:rsidR="002C3092" w:rsidRPr="00CC11D4" w:rsidRDefault="002C309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ксенюк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ероника</w:t>
            </w:r>
          </w:p>
        </w:tc>
        <w:tc>
          <w:tcPr>
            <w:tcW w:w="2693" w:type="dxa"/>
          </w:tcPr>
          <w:p w:rsidR="002C3092" w:rsidRPr="00764F7A" w:rsidRDefault="002C309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Чебурашка и крокодил Гена"</w:t>
            </w:r>
          </w:p>
        </w:tc>
        <w:tc>
          <w:tcPr>
            <w:tcW w:w="1133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40" w:type="dxa"/>
          </w:tcPr>
          <w:p w:rsidR="002C3092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" w:type="dxa"/>
            <w:vMerge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Михайлик</w:t>
            </w:r>
            <w:proofErr w:type="spellEnd"/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Ирина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ван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кимов Тимофей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Собака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" w:type="dxa"/>
            <w:vMerge w:val="restart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1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Деренская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льг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Алексеевна </w:t>
            </w:r>
          </w:p>
        </w:tc>
        <w:tc>
          <w:tcPr>
            <w:tcW w:w="3118" w:type="dxa"/>
          </w:tcPr>
          <w:p w:rsidR="002C3092" w:rsidRPr="00CC11D4" w:rsidRDefault="00B27715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манбае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ау</w:t>
            </w:r>
            <w:r w:rsidR="002C3092"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лет</w:t>
            </w:r>
            <w:proofErr w:type="spellEnd"/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нига "Теремок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" w:type="dxa"/>
            <w:vMerge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манбаев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кмарал</w:t>
            </w:r>
            <w:proofErr w:type="spellEnd"/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Файзулловна</w:t>
            </w:r>
            <w:proofErr w:type="spellEnd"/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манжуловАйлан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4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юри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ри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Александр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укла-марионетка "Буратино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" w:type="dxa"/>
            <w:vMerge w:val="restart"/>
          </w:tcPr>
          <w:p w:rsidR="00B8012C" w:rsidRDefault="00B8012C" w:rsidP="00B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3</w:t>
            </w:r>
          </w:p>
        </w:tc>
        <w:tc>
          <w:tcPr>
            <w:tcW w:w="2835" w:type="dxa"/>
          </w:tcPr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льга </w:t>
            </w:r>
          </w:p>
          <w:p w:rsidR="00B8012C" w:rsidRPr="00CC11D4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ергеевна</w:t>
            </w:r>
          </w:p>
        </w:tc>
        <w:tc>
          <w:tcPr>
            <w:tcW w:w="3118" w:type="dxa"/>
          </w:tcPr>
          <w:p w:rsidR="00B8012C" w:rsidRPr="00CC11D4" w:rsidRDefault="00B8012C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теклянни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Андрей</w:t>
            </w:r>
          </w:p>
        </w:tc>
        <w:tc>
          <w:tcPr>
            <w:tcW w:w="2693" w:type="dxa"/>
          </w:tcPr>
          <w:p w:rsidR="00B8012C" w:rsidRPr="00DE4524" w:rsidRDefault="00B8012C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13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B8012C" w:rsidRDefault="00B8012C" w:rsidP="00B8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B8012C" w:rsidRPr="009345D6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91" w:type="dxa"/>
            <w:vMerge/>
          </w:tcPr>
          <w:p w:rsidR="00B8012C" w:rsidRDefault="00B8012C" w:rsidP="00B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райчак</w:t>
            </w:r>
            <w:proofErr w:type="spellEnd"/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ветлана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ладимировна</w:t>
            </w:r>
          </w:p>
        </w:tc>
        <w:tc>
          <w:tcPr>
            <w:tcW w:w="3118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илатов Лев</w:t>
            </w:r>
          </w:p>
        </w:tc>
        <w:tc>
          <w:tcPr>
            <w:tcW w:w="269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сон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лоуина</w:t>
            </w:r>
            <w:proofErr w:type="spellEnd"/>
          </w:p>
        </w:tc>
        <w:tc>
          <w:tcPr>
            <w:tcW w:w="113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" w:type="dxa"/>
            <w:vMerge/>
          </w:tcPr>
          <w:p w:rsidR="00B8012C" w:rsidRDefault="00B8012C" w:rsidP="00B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Яковлева 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дежда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иколаевна</w:t>
            </w:r>
          </w:p>
        </w:tc>
        <w:tc>
          <w:tcPr>
            <w:tcW w:w="3118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накова Анастасия</w:t>
            </w:r>
          </w:p>
        </w:tc>
        <w:tc>
          <w:tcPr>
            <w:tcW w:w="269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дракон</w:t>
            </w:r>
          </w:p>
        </w:tc>
        <w:tc>
          <w:tcPr>
            <w:tcW w:w="113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" w:type="dxa"/>
            <w:vMerge/>
          </w:tcPr>
          <w:p w:rsidR="00B8012C" w:rsidRDefault="00B8012C" w:rsidP="00B8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Барышникова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Ирина</w:t>
            </w:r>
          </w:p>
          <w:p w:rsidR="00B8012C" w:rsidRDefault="00B8012C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ихайловна</w:t>
            </w:r>
          </w:p>
        </w:tc>
        <w:tc>
          <w:tcPr>
            <w:tcW w:w="3118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адырова Полина</w:t>
            </w:r>
          </w:p>
        </w:tc>
        <w:tc>
          <w:tcPr>
            <w:tcW w:w="269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игрушек «У Бабы Яги»</w:t>
            </w:r>
          </w:p>
        </w:tc>
        <w:tc>
          <w:tcPr>
            <w:tcW w:w="113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B8012C" w:rsidRDefault="00B8012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E326F" w:rsidRPr="00764F7A" w:rsidTr="00CC11D4">
        <w:tc>
          <w:tcPr>
            <w:tcW w:w="577" w:type="dxa"/>
          </w:tcPr>
          <w:p w:rsidR="003E326F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" w:type="dxa"/>
          </w:tcPr>
          <w:p w:rsidR="003E326F" w:rsidRDefault="003E326F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E326F" w:rsidRDefault="003E326F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</w:t>
            </w:r>
          </w:p>
        </w:tc>
        <w:tc>
          <w:tcPr>
            <w:tcW w:w="2835" w:type="dxa"/>
          </w:tcPr>
          <w:p w:rsidR="003579A2" w:rsidRPr="00CC11D4" w:rsidRDefault="003E326F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Жусуп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579A2" w:rsidRPr="00CC11D4" w:rsidRDefault="003E326F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Римма </w:t>
            </w:r>
          </w:p>
          <w:p w:rsidR="003E326F" w:rsidRPr="00CC11D4" w:rsidRDefault="003E326F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Алпысбаевна</w:t>
            </w:r>
            <w:proofErr w:type="spellEnd"/>
          </w:p>
        </w:tc>
        <w:tc>
          <w:tcPr>
            <w:tcW w:w="3118" w:type="dxa"/>
          </w:tcPr>
          <w:p w:rsidR="003E326F" w:rsidRPr="00CC11D4" w:rsidRDefault="003E326F" w:rsidP="0078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Чупрын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Полина</w:t>
            </w:r>
          </w:p>
        </w:tc>
        <w:tc>
          <w:tcPr>
            <w:tcW w:w="2693" w:type="dxa"/>
          </w:tcPr>
          <w:p w:rsidR="003E326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Щелкунчик"</w:t>
            </w:r>
          </w:p>
        </w:tc>
        <w:tc>
          <w:tcPr>
            <w:tcW w:w="1133" w:type="dxa"/>
          </w:tcPr>
          <w:p w:rsidR="003E326F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40" w:type="dxa"/>
          </w:tcPr>
          <w:p w:rsidR="003E326F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3" w:type="dxa"/>
          </w:tcPr>
          <w:p w:rsidR="003E326F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5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Завгородняя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Валенти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Жукова София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укола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хозяюшка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Pr="00764F7A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8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Ерофеев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Надежд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Масленица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579A2" w:rsidRPr="00764F7A" w:rsidTr="00CC11D4">
        <w:tc>
          <w:tcPr>
            <w:tcW w:w="577" w:type="dxa"/>
          </w:tcPr>
          <w:p w:rsidR="003579A2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" w:type="dxa"/>
            <w:vMerge w:val="restart"/>
          </w:tcPr>
          <w:p w:rsidR="003579A2" w:rsidRDefault="003579A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1</w:t>
            </w:r>
          </w:p>
        </w:tc>
        <w:tc>
          <w:tcPr>
            <w:tcW w:w="2835" w:type="dxa"/>
          </w:tcPr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Бражни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Людмила </w:t>
            </w:r>
          </w:p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Михайловна</w:t>
            </w:r>
          </w:p>
        </w:tc>
        <w:tc>
          <w:tcPr>
            <w:tcW w:w="3118" w:type="dxa"/>
          </w:tcPr>
          <w:p w:rsidR="003579A2" w:rsidRPr="00CC11D4" w:rsidRDefault="003579A2" w:rsidP="0078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Щепина Дарья </w:t>
            </w:r>
          </w:p>
        </w:tc>
        <w:tc>
          <w:tcPr>
            <w:tcW w:w="2693" w:type="dxa"/>
          </w:tcPr>
          <w:p w:rsidR="003579A2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</w:p>
        </w:tc>
        <w:tc>
          <w:tcPr>
            <w:tcW w:w="1133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40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513" w:type="dxa"/>
          </w:tcPr>
          <w:p w:rsidR="003579A2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579A2" w:rsidRPr="00764F7A" w:rsidTr="00CC11D4">
        <w:tc>
          <w:tcPr>
            <w:tcW w:w="577" w:type="dxa"/>
          </w:tcPr>
          <w:p w:rsidR="003579A2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" w:type="dxa"/>
            <w:vMerge/>
          </w:tcPr>
          <w:p w:rsidR="003579A2" w:rsidRDefault="003579A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Ведиборен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Елена </w:t>
            </w:r>
          </w:p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</w:rPr>
              <w:t>Игоревна</w:t>
            </w:r>
          </w:p>
        </w:tc>
        <w:tc>
          <w:tcPr>
            <w:tcW w:w="3118" w:type="dxa"/>
          </w:tcPr>
          <w:p w:rsidR="003579A2" w:rsidRPr="00CC11D4" w:rsidRDefault="003579A2" w:rsidP="0078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Здоб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Данил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АбдрахмановаДар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, Родионов Александр, </w:t>
            </w: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</w:rPr>
              <w:t>Еронть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</w:rPr>
              <w:t xml:space="preserve"> Арина </w:t>
            </w:r>
          </w:p>
        </w:tc>
        <w:tc>
          <w:tcPr>
            <w:tcW w:w="2693" w:type="dxa"/>
          </w:tcPr>
          <w:p w:rsidR="003579A2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1133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2C3092" w:rsidRP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3579A2" w:rsidRPr="00764F7A" w:rsidRDefault="003579A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9A2" w:rsidRPr="00764F7A" w:rsidTr="00CC11D4">
        <w:tc>
          <w:tcPr>
            <w:tcW w:w="577" w:type="dxa"/>
          </w:tcPr>
          <w:p w:rsidR="003579A2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" w:type="dxa"/>
            <w:vMerge/>
          </w:tcPr>
          <w:p w:rsidR="003579A2" w:rsidRDefault="003579A2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ерева </w:t>
            </w:r>
          </w:p>
          <w:p w:rsidR="003579A2" w:rsidRPr="00CC11D4" w:rsidRDefault="00693543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ина</w:t>
            </w:r>
            <w:bookmarkStart w:id="0" w:name="_GoBack"/>
            <w:bookmarkEnd w:id="0"/>
            <w:r w:rsidR="003579A2"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579A2" w:rsidRPr="00CC11D4" w:rsidRDefault="003579A2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</w:tcPr>
          <w:p w:rsidR="003579A2" w:rsidRPr="00CC11D4" w:rsidRDefault="003579A2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кимова София</w:t>
            </w:r>
          </w:p>
        </w:tc>
        <w:tc>
          <w:tcPr>
            <w:tcW w:w="2693" w:type="dxa"/>
          </w:tcPr>
          <w:p w:rsidR="003579A2" w:rsidRPr="00764F7A" w:rsidRDefault="00065E8B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</w:p>
        </w:tc>
        <w:tc>
          <w:tcPr>
            <w:tcW w:w="1133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40" w:type="dxa"/>
          </w:tcPr>
          <w:p w:rsidR="003579A2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513" w:type="dxa"/>
          </w:tcPr>
          <w:p w:rsidR="003579A2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="00B277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</w:p>
        </w:tc>
      </w:tr>
      <w:tr w:rsidR="005B304C" w:rsidRPr="00764F7A" w:rsidTr="00CC11D4">
        <w:tc>
          <w:tcPr>
            <w:tcW w:w="577" w:type="dxa"/>
          </w:tcPr>
          <w:p w:rsidR="005B304C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" w:type="dxa"/>
            <w:vMerge w:val="restart"/>
          </w:tcPr>
          <w:p w:rsidR="005B304C" w:rsidRDefault="005B304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2</w:t>
            </w:r>
          </w:p>
        </w:tc>
        <w:tc>
          <w:tcPr>
            <w:tcW w:w="2835" w:type="dxa"/>
          </w:tcPr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бород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йцев Игорь </w:t>
            </w:r>
          </w:p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04C" w:rsidRPr="00764F7A" w:rsidRDefault="00065E8B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ушистик</w:t>
            </w:r>
            <w:proofErr w:type="spellEnd"/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5B304C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5B304C" w:rsidRDefault="00352318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2C3092" w:rsidRP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5B304C" w:rsidRPr="00764F7A" w:rsidRDefault="005B304C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4C" w:rsidRPr="00764F7A" w:rsidTr="00CC11D4">
        <w:tc>
          <w:tcPr>
            <w:tcW w:w="577" w:type="dxa"/>
          </w:tcPr>
          <w:p w:rsidR="005B304C" w:rsidRPr="00764F7A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  <w:vMerge/>
          </w:tcPr>
          <w:p w:rsidR="005B304C" w:rsidRDefault="005B304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бород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алья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ршова Виктория </w:t>
            </w:r>
          </w:p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04C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Спанч</w:t>
            </w:r>
            <w:proofErr w:type="spellEnd"/>
            <w:r w:rsidRPr="00565D49">
              <w:rPr>
                <w:rFonts w:ascii="Times New Roman" w:hAnsi="Times New Roman" w:cs="Times New Roman"/>
                <w:sz w:val="24"/>
                <w:szCs w:val="24"/>
              </w:rPr>
              <w:t xml:space="preserve"> Боб"</w:t>
            </w:r>
          </w:p>
        </w:tc>
        <w:tc>
          <w:tcPr>
            <w:tcW w:w="1133" w:type="dxa"/>
          </w:tcPr>
          <w:p w:rsidR="005B304C" w:rsidRDefault="00BC57D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40" w:type="dxa"/>
          </w:tcPr>
          <w:p w:rsidR="005B304C" w:rsidRDefault="00BC57D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513" w:type="dxa"/>
          </w:tcPr>
          <w:p w:rsidR="005B304C" w:rsidRPr="00764F7A" w:rsidRDefault="00BC57D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B304C" w:rsidRPr="00764F7A" w:rsidTr="00CC11D4">
        <w:tc>
          <w:tcPr>
            <w:tcW w:w="577" w:type="dxa"/>
          </w:tcPr>
          <w:p w:rsidR="005B304C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1" w:type="dxa"/>
            <w:vMerge/>
          </w:tcPr>
          <w:p w:rsidR="005B304C" w:rsidRDefault="005B304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бород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ршова Виктория </w:t>
            </w:r>
          </w:p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04C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Лисичка-сестричка</w:t>
            </w:r>
          </w:p>
        </w:tc>
        <w:tc>
          <w:tcPr>
            <w:tcW w:w="1133" w:type="dxa"/>
          </w:tcPr>
          <w:p w:rsidR="005B304C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40" w:type="dxa"/>
          </w:tcPr>
          <w:p w:rsidR="005B304C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3" w:type="dxa"/>
          </w:tcPr>
          <w:p w:rsidR="005B304C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91" w:type="dxa"/>
            <w:vMerge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бородко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к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орь 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"Колобок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51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лгасп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сулу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гановна</w:t>
            </w:r>
            <w:proofErr w:type="spellEnd"/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геншбаев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зар 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Лиса и заяц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B304C" w:rsidRPr="00764F7A" w:rsidTr="00CC11D4">
        <w:tc>
          <w:tcPr>
            <w:tcW w:w="577" w:type="dxa"/>
          </w:tcPr>
          <w:p w:rsidR="005B304C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" w:type="dxa"/>
          </w:tcPr>
          <w:p w:rsidR="005B304C" w:rsidRDefault="00F073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208</w:t>
            </w:r>
          </w:p>
        </w:tc>
        <w:tc>
          <w:tcPr>
            <w:tcW w:w="2835" w:type="dxa"/>
          </w:tcPr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иниченко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ьга </w:t>
            </w:r>
          </w:p>
          <w:p w:rsidR="005B304C" w:rsidRPr="00CC11D4" w:rsidRDefault="005B304C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118" w:type="dxa"/>
          </w:tcPr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</w:t>
            </w:r>
          </w:p>
          <w:p w:rsidR="005B304C" w:rsidRPr="00CC11D4" w:rsidRDefault="005B304C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B304C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1133" w:type="dxa"/>
          </w:tcPr>
          <w:p w:rsidR="005B304C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40" w:type="dxa"/>
          </w:tcPr>
          <w:p w:rsidR="005B304C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3" w:type="dxa"/>
          </w:tcPr>
          <w:p w:rsidR="005B304C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221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шив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и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сова Софья 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Платковая кукла "Ваня"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1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ысов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рья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давлет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алия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Девочка Женя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1" w:type="dxa"/>
            <w:vMerge w:val="restart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натенко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монтова Мария 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Кисонька-</w:t>
            </w:r>
            <w:proofErr w:type="spellStart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1" w:type="dxa"/>
            <w:vMerge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натенко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пуш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роника 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Курочка с цыплятами</w:t>
            </w:r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C3092" w:rsidRPr="00764F7A" w:rsidTr="00CC11D4">
        <w:tc>
          <w:tcPr>
            <w:tcW w:w="577" w:type="dxa"/>
          </w:tcPr>
          <w:p w:rsidR="002C3092" w:rsidRDefault="007F09E3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" w:type="dxa"/>
            <w:vMerge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натенко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2C3092" w:rsidRPr="00CC11D4" w:rsidRDefault="002C3092" w:rsidP="002C30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ольз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2C3092" w:rsidRPr="00CC11D4" w:rsidRDefault="002C3092" w:rsidP="002C3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3092" w:rsidRPr="00764F7A" w:rsidRDefault="002C3092" w:rsidP="002C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</w:p>
        </w:tc>
        <w:tc>
          <w:tcPr>
            <w:tcW w:w="1133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40" w:type="dxa"/>
          </w:tcPr>
          <w:p w:rsidR="002C3092" w:rsidRDefault="002C3092" w:rsidP="002C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513" w:type="dxa"/>
          </w:tcPr>
          <w:p w:rsidR="002C3092" w:rsidRDefault="002C3092" w:rsidP="002C3092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7339" w:rsidRPr="00764F7A" w:rsidTr="00CC11D4">
        <w:tc>
          <w:tcPr>
            <w:tcW w:w="577" w:type="dxa"/>
          </w:tcPr>
          <w:p w:rsidR="00F07339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1" w:type="dxa"/>
            <w:vMerge/>
          </w:tcPr>
          <w:p w:rsidR="00F07339" w:rsidRDefault="00F073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B13" w:rsidRPr="00CC11D4" w:rsidRDefault="00F0733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енко</w:t>
            </w:r>
          </w:p>
          <w:p w:rsidR="00FB6B13" w:rsidRPr="00CC11D4" w:rsidRDefault="00F0733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</w:t>
            </w:r>
          </w:p>
          <w:p w:rsidR="00F07339" w:rsidRPr="00CC11D4" w:rsidRDefault="00F07339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F07339" w:rsidRPr="00CC11D4" w:rsidRDefault="00F07339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бе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лья </w:t>
            </w:r>
          </w:p>
          <w:p w:rsidR="00F07339" w:rsidRPr="00CC11D4" w:rsidRDefault="00F07339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339" w:rsidRPr="00764F7A" w:rsidRDefault="007828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Царевна лягушка</w:t>
            </w:r>
          </w:p>
        </w:tc>
        <w:tc>
          <w:tcPr>
            <w:tcW w:w="1133" w:type="dxa"/>
          </w:tcPr>
          <w:p w:rsidR="00F07339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40" w:type="dxa"/>
          </w:tcPr>
          <w:p w:rsidR="00F07339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3" w:type="dxa"/>
          </w:tcPr>
          <w:p w:rsidR="00F07339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85086" w:rsidRPr="00764F7A" w:rsidTr="00CC11D4">
        <w:tc>
          <w:tcPr>
            <w:tcW w:w="577" w:type="dxa"/>
          </w:tcPr>
          <w:p w:rsidR="00285086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1" w:type="dxa"/>
          </w:tcPr>
          <w:p w:rsidR="00285086" w:rsidRDefault="00285086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835" w:type="dxa"/>
          </w:tcPr>
          <w:p w:rsidR="00FB6B13" w:rsidRPr="00CC11D4" w:rsidRDefault="00285086" w:rsidP="0078283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</w:rPr>
              <w:t>Кад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B6B13" w:rsidRPr="00CC11D4" w:rsidRDefault="00285086" w:rsidP="0078283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</w:rPr>
              <w:t xml:space="preserve">Гульнара </w:t>
            </w:r>
          </w:p>
          <w:p w:rsidR="00285086" w:rsidRPr="00CC11D4" w:rsidRDefault="00FB6B13" w:rsidP="0078283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</w:rPr>
              <w:t>Амировна</w:t>
            </w:r>
            <w:proofErr w:type="spellEnd"/>
          </w:p>
        </w:tc>
        <w:tc>
          <w:tcPr>
            <w:tcW w:w="3118" w:type="dxa"/>
          </w:tcPr>
          <w:p w:rsidR="00285086" w:rsidRPr="00CC11D4" w:rsidRDefault="00285086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</w:rPr>
              <w:t>Пряни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</w:rPr>
              <w:t xml:space="preserve"> Татьяна</w:t>
            </w:r>
          </w:p>
          <w:p w:rsidR="00285086" w:rsidRPr="00CC11D4" w:rsidRDefault="00285086" w:rsidP="007828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285086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"Колобок"</w:t>
            </w:r>
          </w:p>
        </w:tc>
        <w:tc>
          <w:tcPr>
            <w:tcW w:w="1133" w:type="dxa"/>
          </w:tcPr>
          <w:p w:rsidR="00285086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40" w:type="dxa"/>
          </w:tcPr>
          <w:p w:rsidR="00285086" w:rsidRDefault="00FB6B13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513" w:type="dxa"/>
          </w:tcPr>
          <w:p w:rsidR="00285086" w:rsidRPr="00764F7A" w:rsidRDefault="002C3092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B6B13" w:rsidRPr="00764F7A" w:rsidTr="00CC11D4">
        <w:tc>
          <w:tcPr>
            <w:tcW w:w="14500" w:type="dxa"/>
            <w:gridSpan w:val="8"/>
          </w:tcPr>
          <w:p w:rsidR="00FB6B13" w:rsidRPr="00FB6B13" w:rsidRDefault="00FB6B13" w:rsidP="007828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Здравствуйте, а вот и я!»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 xml:space="preserve">«Кукла </w:t>
            </w:r>
            <w:proofErr w:type="gram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ерчатка»</w:t>
            </w:r>
          </w:p>
        </w:tc>
        <w:tc>
          <w:tcPr>
            <w:tcW w:w="1133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40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Уразайк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«Лисичка – сестричка»</w:t>
            </w:r>
          </w:p>
        </w:tc>
        <w:tc>
          <w:tcPr>
            <w:tcW w:w="1133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0647E5" w:rsidRP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211B7E" w:rsidRPr="00764F7A" w:rsidRDefault="00211B7E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х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«Голубая фея бабочек»</w:t>
            </w:r>
          </w:p>
        </w:tc>
        <w:tc>
          <w:tcPr>
            <w:tcW w:w="1133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40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211B7E" w:rsidRPr="00764F7A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чук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«Зазнобушка»</w:t>
            </w:r>
          </w:p>
        </w:tc>
        <w:tc>
          <w:tcPr>
            <w:tcW w:w="1133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647E5" w:rsidRPr="00764F7A" w:rsidTr="00CC11D4">
        <w:tc>
          <w:tcPr>
            <w:tcW w:w="577" w:type="dxa"/>
          </w:tcPr>
          <w:p w:rsidR="000647E5" w:rsidRDefault="007F09E3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1" w:type="dxa"/>
            <w:vMerge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чаева </w:t>
            </w:r>
          </w:p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0647E5" w:rsidRPr="005B304C" w:rsidRDefault="000647E5" w:rsidP="00064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7E5" w:rsidRPr="00764F7A" w:rsidRDefault="000647E5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Гусяпка</w:t>
            </w:r>
            <w:proofErr w:type="spellEnd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0" w:type="dxa"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13" w:type="dxa"/>
          </w:tcPr>
          <w:p w:rsidR="000647E5" w:rsidRDefault="000647E5" w:rsidP="000647E5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647E5" w:rsidRPr="00764F7A" w:rsidTr="00CC11D4">
        <w:tc>
          <w:tcPr>
            <w:tcW w:w="577" w:type="dxa"/>
          </w:tcPr>
          <w:p w:rsidR="000647E5" w:rsidRDefault="007F09E3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1" w:type="dxa"/>
            <w:vMerge w:val="restart"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7</w:t>
            </w:r>
          </w:p>
        </w:tc>
        <w:tc>
          <w:tcPr>
            <w:tcW w:w="2835" w:type="dxa"/>
          </w:tcPr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7E5" w:rsidRPr="00CC11D4" w:rsidRDefault="000647E5" w:rsidP="000647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3118" w:type="dxa"/>
          </w:tcPr>
          <w:p w:rsidR="000647E5" w:rsidRPr="005B304C" w:rsidRDefault="000647E5" w:rsidP="00064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7E5" w:rsidRPr="00764F7A" w:rsidRDefault="000647E5" w:rsidP="0006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Бычок Гаврюша"</w:t>
            </w:r>
          </w:p>
        </w:tc>
        <w:tc>
          <w:tcPr>
            <w:tcW w:w="1133" w:type="dxa"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40" w:type="dxa"/>
          </w:tcPr>
          <w:p w:rsid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1513" w:type="dxa"/>
          </w:tcPr>
          <w:p w:rsidR="000647E5" w:rsidRDefault="000647E5" w:rsidP="000647E5">
            <w:pPr>
              <w:jc w:val="center"/>
            </w:pPr>
            <w:r w:rsidRPr="009345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м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Марфушенька</w:t>
            </w:r>
            <w:proofErr w:type="spellEnd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-душенька</w:t>
            </w:r>
          </w:p>
        </w:tc>
        <w:tc>
          <w:tcPr>
            <w:tcW w:w="1133" w:type="dxa"/>
          </w:tcPr>
          <w:p w:rsidR="00211B7E" w:rsidRDefault="00A905CD" w:rsidP="00A9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0" w:type="dxa"/>
          </w:tcPr>
          <w:p w:rsidR="00211B7E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211B7E" w:rsidRPr="00764F7A" w:rsidRDefault="00A905CD" w:rsidP="00A9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вовар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Буренка Даша"</w:t>
            </w:r>
          </w:p>
        </w:tc>
        <w:tc>
          <w:tcPr>
            <w:tcW w:w="1133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наренко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челёнок</w:t>
            </w:r>
            <w:proofErr w:type="spellEnd"/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8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Ишмурат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би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альчиковый театр "Репка"</w:t>
            </w:r>
          </w:p>
        </w:tc>
        <w:tc>
          <w:tcPr>
            <w:tcW w:w="1133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альчиковый театр "В гостях у сказки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13" w:type="dxa"/>
          </w:tcPr>
          <w:p w:rsidR="000647E5" w:rsidRPr="000647E5" w:rsidRDefault="000647E5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211B7E" w:rsidRPr="00764F7A" w:rsidRDefault="00211B7E" w:rsidP="0006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9</w:t>
            </w:r>
          </w:p>
        </w:tc>
        <w:tc>
          <w:tcPr>
            <w:tcW w:w="2835" w:type="dxa"/>
          </w:tcPr>
          <w:p w:rsidR="00856A90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Хамыше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акушка</w:t>
            </w:r>
            <w:proofErr w:type="spellEnd"/>
          </w:p>
        </w:tc>
        <w:tc>
          <w:tcPr>
            <w:tcW w:w="1133" w:type="dxa"/>
          </w:tcPr>
          <w:p w:rsidR="00F03A3F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F03A3F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F03A3F" w:rsidRPr="00764F7A" w:rsidRDefault="00134CC1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9</w:t>
            </w: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тоненко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ри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Ленид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Варвара-краса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Басова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Червячок "Джонни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3</w:t>
            </w:r>
          </w:p>
        </w:tc>
        <w:tc>
          <w:tcPr>
            <w:tcW w:w="2835" w:type="dxa"/>
          </w:tcPr>
          <w:p w:rsidR="00F03A3F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деева </w:t>
            </w:r>
          </w:p>
          <w:p w:rsidR="00856A90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F03A3F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F07621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21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</w:tc>
        <w:tc>
          <w:tcPr>
            <w:tcW w:w="1133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40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F03A3F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6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ин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Бабушка-</w:t>
            </w:r>
            <w:proofErr w:type="spellStart"/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он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Клоун Петя и дедушка из сказки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онова </w:t>
            </w:r>
          </w:p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Три поросенка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Шифрес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ьевна,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Игрушка-варежка "Солнышко лучистое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65</w:t>
            </w:r>
          </w:p>
        </w:tc>
        <w:tc>
          <w:tcPr>
            <w:tcW w:w="2835" w:type="dxa"/>
          </w:tcPr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ихайлик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715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B2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B7E" w:rsidRPr="00764F7A" w:rsidRDefault="004A192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2D">
              <w:rPr>
                <w:rFonts w:ascii="Times New Roman" w:hAnsi="Times New Roman" w:cs="Times New Roman"/>
                <w:sz w:val="24"/>
                <w:szCs w:val="24"/>
              </w:rPr>
              <w:t>"Два веселых гуся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ихайлик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71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р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Театр "Три поросенка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т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ля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урманов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Театр на фартуке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ерстен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Театр оригами "Кто сказал, </w:t>
            </w:r>
            <w:proofErr w:type="gram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йрасл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Ростовая кукла Маша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йрасл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ье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уклы марионетки "Арлекин и Буратино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йрасл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ье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Театр на фартуке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513" w:type="dxa"/>
          </w:tcPr>
          <w:p w:rsidR="00211B7E" w:rsidRPr="00764F7A" w:rsidRDefault="000647E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Лисичка-сестричка</w:t>
            </w:r>
          </w:p>
        </w:tc>
        <w:tc>
          <w:tcPr>
            <w:tcW w:w="1133" w:type="dxa"/>
          </w:tcPr>
          <w:p w:rsidR="00211B7E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нежко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са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Игрвое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"У лукоморья дуб зеленый"</w:t>
            </w:r>
          </w:p>
        </w:tc>
        <w:tc>
          <w:tcPr>
            <w:tcW w:w="1133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83</w:t>
            </w:r>
          </w:p>
        </w:tc>
        <w:tc>
          <w:tcPr>
            <w:tcW w:w="2835" w:type="dxa"/>
          </w:tcPr>
          <w:p w:rsidR="00856A90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на </w:t>
            </w:r>
          </w:p>
          <w:p w:rsidR="00856A90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F03A3F" w:rsidRPr="00CC11D4" w:rsidRDefault="00F03A3F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277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ушка-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</w:p>
        </w:tc>
        <w:tc>
          <w:tcPr>
            <w:tcW w:w="1133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92</w:t>
            </w:r>
          </w:p>
        </w:tc>
        <w:tc>
          <w:tcPr>
            <w:tcW w:w="2835" w:type="dxa"/>
          </w:tcPr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али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Дарих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ыдыралиев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Баба-Яга"</w:t>
            </w:r>
          </w:p>
        </w:tc>
        <w:tc>
          <w:tcPr>
            <w:tcW w:w="1133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F03A3F" w:rsidRDefault="00A35CAF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1" w:type="dxa"/>
            <w:vMerge w:val="restart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3</w:t>
            </w:r>
          </w:p>
        </w:tc>
        <w:tc>
          <w:tcPr>
            <w:tcW w:w="2835" w:type="dxa"/>
          </w:tcPr>
          <w:p w:rsidR="00B8012C" w:rsidRDefault="00B8012C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 </w:t>
            </w:r>
          </w:p>
          <w:p w:rsidR="00B8012C" w:rsidRPr="00CC11D4" w:rsidRDefault="00B8012C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натольевна</w:t>
            </w:r>
          </w:p>
        </w:tc>
        <w:tc>
          <w:tcPr>
            <w:tcW w:w="3118" w:type="dxa"/>
          </w:tcPr>
          <w:p w:rsidR="00B8012C" w:rsidRPr="005B304C" w:rsidRDefault="00B8012C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012C" w:rsidRPr="00DE4524" w:rsidRDefault="00B27715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  <w:r w:rsidR="00B8012C">
              <w:rPr>
                <w:rFonts w:ascii="Times New Roman" w:hAnsi="Times New Roman" w:cs="Times New Roman"/>
                <w:sz w:val="24"/>
                <w:szCs w:val="24"/>
              </w:rPr>
              <w:t xml:space="preserve"> театр «Русские народные сказки»</w:t>
            </w:r>
          </w:p>
        </w:tc>
        <w:tc>
          <w:tcPr>
            <w:tcW w:w="1133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8012C" w:rsidRPr="00764F7A" w:rsidTr="00CC11D4">
        <w:tc>
          <w:tcPr>
            <w:tcW w:w="577" w:type="dxa"/>
          </w:tcPr>
          <w:p w:rsidR="00B8012C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1" w:type="dxa"/>
            <w:vMerge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12C" w:rsidRDefault="00B8012C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</w:t>
            </w:r>
          </w:p>
          <w:p w:rsidR="00B8012C" w:rsidRDefault="00B8012C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</w:t>
            </w:r>
          </w:p>
          <w:p w:rsidR="00B8012C" w:rsidRDefault="00B8012C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B8012C" w:rsidRPr="005B304C" w:rsidRDefault="00B8012C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ые ку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ушка, Иванушка, Баба Яга</w:t>
            </w:r>
          </w:p>
        </w:tc>
        <w:tc>
          <w:tcPr>
            <w:tcW w:w="1133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40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513" w:type="dxa"/>
          </w:tcPr>
          <w:p w:rsidR="00B8012C" w:rsidRDefault="00B8012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4</w:t>
            </w:r>
          </w:p>
        </w:tc>
        <w:tc>
          <w:tcPr>
            <w:tcW w:w="2835" w:type="dxa"/>
          </w:tcPr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лякова </w:t>
            </w:r>
          </w:p>
          <w:p w:rsidR="00856A90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лина </w:t>
            </w:r>
          </w:p>
          <w:p w:rsidR="00211B7E" w:rsidRPr="00CC11D4" w:rsidRDefault="00211B7E" w:rsidP="007828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укла Маша</w:t>
            </w:r>
          </w:p>
        </w:tc>
        <w:tc>
          <w:tcPr>
            <w:tcW w:w="1133" w:type="dxa"/>
          </w:tcPr>
          <w:p w:rsidR="00211B7E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еп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"Клоун 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лепчик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", "Бабушка 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Ягушка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, "Принцесса Элла и принц Ян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513" w:type="dxa"/>
          </w:tcPr>
          <w:p w:rsidR="00211B7E" w:rsidRPr="00764F7A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6</w:t>
            </w:r>
          </w:p>
        </w:tc>
        <w:tc>
          <w:tcPr>
            <w:tcW w:w="2835" w:type="dxa"/>
          </w:tcPr>
          <w:p w:rsidR="00856A90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Гур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6A90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Рассказушка</w:t>
            </w:r>
            <w:proofErr w:type="spellEnd"/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1513" w:type="dxa"/>
          </w:tcPr>
          <w:p w:rsidR="00F03A3F" w:rsidRPr="00764F7A" w:rsidRDefault="00433525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7</w:t>
            </w:r>
          </w:p>
        </w:tc>
        <w:tc>
          <w:tcPr>
            <w:tcW w:w="2835" w:type="dxa"/>
          </w:tcPr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6A90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Игрушка би-ба-</w:t>
            </w:r>
            <w:proofErr w:type="spell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"Ворона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а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Ростовая кукла "Медведь"</w:t>
            </w:r>
          </w:p>
        </w:tc>
        <w:tc>
          <w:tcPr>
            <w:tcW w:w="1133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0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13" w:type="dxa"/>
          </w:tcPr>
          <w:p w:rsidR="00211B7E" w:rsidRPr="00764F7A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а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Ростовая кукла "Мышонок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08</w:t>
            </w:r>
          </w:p>
        </w:tc>
        <w:tc>
          <w:tcPr>
            <w:tcW w:w="2835" w:type="dxa"/>
          </w:tcPr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соян</w:t>
            </w:r>
            <w:proofErr w:type="spellEnd"/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лли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Волк и семеро козлят на новый лад"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15</w:t>
            </w:r>
          </w:p>
        </w:tc>
        <w:tc>
          <w:tcPr>
            <w:tcW w:w="2835" w:type="dxa"/>
          </w:tcPr>
          <w:p w:rsidR="00E50187" w:rsidRPr="00CC11D4" w:rsidRDefault="00211B7E" w:rsidP="00E50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ужина</w:t>
            </w:r>
            <w:proofErr w:type="spellEnd"/>
          </w:p>
          <w:p w:rsidR="00E50187" w:rsidRPr="00CC11D4" w:rsidRDefault="00211B7E" w:rsidP="00E50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ина </w:t>
            </w:r>
          </w:p>
          <w:p w:rsidR="00211B7E" w:rsidRPr="00CC11D4" w:rsidRDefault="00211B7E" w:rsidP="00E50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ниамино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"Дружные </w:t>
            </w:r>
            <w:proofErr w:type="gram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мбул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танат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нсбае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Сказочник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16</w:t>
            </w: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ерхан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милл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дыбек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Сказка "Теремок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мот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Внучка Машенька</w:t>
            </w:r>
          </w:p>
        </w:tc>
        <w:tc>
          <w:tcPr>
            <w:tcW w:w="1133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т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сум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Домик, в котором живут разные сказки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ердохлебо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льг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Сказка "</w:t>
            </w:r>
            <w:proofErr w:type="gram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Сорока-</w:t>
            </w:r>
            <w:r w:rsidRPr="00DE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бока</w:t>
            </w:r>
            <w:proofErr w:type="gram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03A3F" w:rsidRPr="00764F7A" w:rsidTr="00CC11D4">
        <w:tc>
          <w:tcPr>
            <w:tcW w:w="577" w:type="dxa"/>
            <w:tcBorders>
              <w:bottom w:val="single" w:sz="4" w:space="0" w:color="auto"/>
            </w:tcBorders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ова </w:t>
            </w:r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DE4524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proofErr w:type="gramStart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DE4524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1" w:type="dxa"/>
            <w:vMerge w:val="restart"/>
            <w:tcBorders>
              <w:right w:val="single" w:sz="4" w:space="0" w:color="auto"/>
            </w:tcBorders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  <w:r w:rsidR="00E30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нязе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Колобок-румяный</w:t>
            </w:r>
            <w:proofErr w:type="gramEnd"/>
            <w:r w:rsidRPr="00E30CDD">
              <w:rPr>
                <w:rFonts w:ascii="Times New Roman" w:hAnsi="Times New Roman" w:cs="Times New Roman"/>
                <w:sz w:val="24"/>
                <w:szCs w:val="24"/>
              </w:rPr>
              <w:t xml:space="preserve"> бок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30CDD" w:rsidRPr="00764F7A" w:rsidTr="00CC11D4">
        <w:tc>
          <w:tcPr>
            <w:tcW w:w="577" w:type="dxa"/>
          </w:tcPr>
          <w:p w:rsidR="00E30CDD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CDD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нязева </w:t>
            </w:r>
          </w:p>
          <w:p w:rsidR="00E50187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E30CDD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E30CDD" w:rsidRPr="005B304C" w:rsidRDefault="00E30CDD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CDD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Пальчиковый театра "Теремок"</w:t>
            </w:r>
          </w:p>
        </w:tc>
        <w:tc>
          <w:tcPr>
            <w:tcW w:w="1133" w:type="dxa"/>
          </w:tcPr>
          <w:p w:rsidR="00E30CDD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E30CDD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E30CDD" w:rsidRPr="00764F7A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30CDD" w:rsidRPr="00764F7A" w:rsidTr="00CC11D4">
        <w:trPr>
          <w:trHeight w:val="591"/>
        </w:trPr>
        <w:tc>
          <w:tcPr>
            <w:tcW w:w="577" w:type="dxa"/>
          </w:tcPr>
          <w:p w:rsidR="00E30CDD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CDD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0CDD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каева </w:t>
            </w:r>
          </w:p>
          <w:p w:rsidR="00E50187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лия </w:t>
            </w:r>
          </w:p>
          <w:p w:rsidR="00E30CDD" w:rsidRPr="00CC11D4" w:rsidRDefault="00E30CDD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18" w:type="dxa"/>
          </w:tcPr>
          <w:p w:rsidR="00E30CDD" w:rsidRPr="005B304C" w:rsidRDefault="00E30CDD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CDD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Клоун, Клоунесса</w:t>
            </w:r>
          </w:p>
        </w:tc>
        <w:tc>
          <w:tcPr>
            <w:tcW w:w="1133" w:type="dxa"/>
          </w:tcPr>
          <w:p w:rsidR="00E30CDD" w:rsidRDefault="00E30CD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E30CDD" w:rsidRDefault="00E30CD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E30CDD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расимо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и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E30CDD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Ростовая кукла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ын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E30CDD" w:rsidP="00B2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DD">
              <w:rPr>
                <w:rFonts w:ascii="Times New Roman" w:hAnsi="Times New Roman" w:cs="Times New Roman"/>
                <w:sz w:val="24"/>
                <w:szCs w:val="24"/>
              </w:rPr>
              <w:t>Персонажи к сказке "У страха глаза велики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B27715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133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9774AC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A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гзум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сель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065E8B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B">
              <w:rPr>
                <w:rFonts w:ascii="Times New Roman" w:hAnsi="Times New Roman" w:cs="Times New Roman"/>
                <w:sz w:val="24"/>
                <w:szCs w:val="24"/>
              </w:rPr>
              <w:t>Лисонька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3</w:t>
            </w:r>
          </w:p>
        </w:tc>
        <w:tc>
          <w:tcPr>
            <w:tcW w:w="2835" w:type="dxa"/>
          </w:tcPr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н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гарита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25</w:t>
            </w: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рано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Бабушка-сказочница</w:t>
            </w:r>
          </w:p>
        </w:tc>
        <w:tc>
          <w:tcPr>
            <w:tcW w:w="1133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убанов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"Бабушка и дедушка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</w:t>
            </w:r>
          </w:p>
          <w:p w:rsidR="007F09E3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онт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Дедушка и бабушка</w:t>
            </w:r>
          </w:p>
        </w:tc>
        <w:tc>
          <w:tcPr>
            <w:tcW w:w="1133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208</w:t>
            </w:r>
          </w:p>
        </w:tc>
        <w:tc>
          <w:tcPr>
            <w:tcW w:w="2835" w:type="dxa"/>
          </w:tcPr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остя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Бабушка "Забава"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2835" w:type="dxa"/>
          </w:tcPr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узовчико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565D4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sz w:val="24"/>
                <w:szCs w:val="24"/>
              </w:rPr>
              <w:t>Барабулька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1" w:type="dxa"/>
            <w:vMerge w:val="restart"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овенко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7828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Марфушечка</w:t>
            </w:r>
            <w:proofErr w:type="spellEnd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-душечка (сказки в кармашках)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йт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ли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иковна 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7828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Сказка на фартуке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убова</w:t>
            </w:r>
            <w:proofErr w:type="spellEnd"/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льг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782839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839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Мазур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Елена Прекрасная</w:t>
            </w:r>
          </w:p>
        </w:tc>
        <w:tc>
          <w:tcPr>
            <w:tcW w:w="1133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Лалац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Платковый театр</w:t>
            </w:r>
          </w:p>
        </w:tc>
        <w:tc>
          <w:tcPr>
            <w:tcW w:w="1133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40" w:type="dxa"/>
          </w:tcPr>
          <w:p w:rsidR="00211B7E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211B7E" w:rsidRPr="00764F7A" w:rsidRDefault="00B83304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рин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катери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"Царевна-лягушка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Сказка "Три поросенка"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дина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Валентина</w:t>
            </w: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11B7E" w:rsidRPr="00764F7A" w:rsidTr="00CC11D4">
        <w:tc>
          <w:tcPr>
            <w:tcW w:w="577" w:type="dxa"/>
          </w:tcPr>
          <w:p w:rsidR="00211B7E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1" w:type="dxa"/>
            <w:vMerge/>
          </w:tcPr>
          <w:p w:rsidR="00211B7E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енко </w:t>
            </w:r>
          </w:p>
          <w:p w:rsidR="00E50187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211B7E" w:rsidRPr="00CC11D4" w:rsidRDefault="00211B7E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3118" w:type="dxa"/>
          </w:tcPr>
          <w:p w:rsidR="00211B7E" w:rsidRPr="005B304C" w:rsidRDefault="00211B7E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1B7E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Лягушка - болтушка</w:t>
            </w:r>
          </w:p>
        </w:tc>
        <w:tc>
          <w:tcPr>
            <w:tcW w:w="1133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211B7E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211B7E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03A3F" w:rsidRPr="00764F7A" w:rsidTr="00CC11D4">
        <w:tc>
          <w:tcPr>
            <w:tcW w:w="577" w:type="dxa"/>
          </w:tcPr>
          <w:p w:rsidR="00F03A3F" w:rsidRDefault="007F09E3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91" w:type="dxa"/>
          </w:tcPr>
          <w:p w:rsidR="00F03A3F" w:rsidRDefault="00211B7E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835" w:type="dxa"/>
          </w:tcPr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Кадаева</w:t>
            </w:r>
            <w:proofErr w:type="spellEnd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187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ьнара </w:t>
            </w:r>
          </w:p>
          <w:p w:rsidR="00F03A3F" w:rsidRPr="00CC11D4" w:rsidRDefault="00F03A3F" w:rsidP="00782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1D4">
              <w:rPr>
                <w:rFonts w:ascii="Times New Roman" w:hAnsi="Times New Roman" w:cs="Times New Roman"/>
                <w:b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118" w:type="dxa"/>
          </w:tcPr>
          <w:p w:rsidR="00F03A3F" w:rsidRPr="005B304C" w:rsidRDefault="00F03A3F" w:rsidP="00782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A3F" w:rsidRPr="00764F7A" w:rsidRDefault="00AF5DDC" w:rsidP="0078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DC">
              <w:rPr>
                <w:rFonts w:ascii="Times New Roman" w:hAnsi="Times New Roman" w:cs="Times New Roman"/>
                <w:sz w:val="24"/>
                <w:szCs w:val="24"/>
              </w:rPr>
              <w:t>Веселый дружок</w:t>
            </w:r>
          </w:p>
        </w:tc>
        <w:tc>
          <w:tcPr>
            <w:tcW w:w="1133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F03A3F" w:rsidRDefault="003B14D0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F03A3F" w:rsidRPr="00764F7A" w:rsidRDefault="00A905CD" w:rsidP="0078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A631FF" w:rsidRDefault="00A631FF" w:rsidP="003E4456"/>
    <w:p w:rsidR="009E1337" w:rsidRDefault="009E1337" w:rsidP="003E4456"/>
    <w:p w:rsidR="009E1337" w:rsidRDefault="009E1337" w:rsidP="003E4456"/>
    <w:p w:rsidR="009E1337" w:rsidRDefault="009E1337" w:rsidP="003E4456"/>
    <w:p w:rsidR="009E1337" w:rsidRDefault="009E1337" w:rsidP="003E4456"/>
    <w:p w:rsidR="009E1337" w:rsidRDefault="009E1337" w:rsidP="003E4456"/>
    <w:p w:rsidR="00FB6B13" w:rsidRDefault="00FB6B13" w:rsidP="003E4456">
      <w:pPr>
        <w:rPr>
          <w:rFonts w:ascii="Times New Roman" w:hAnsi="Times New Roman" w:cs="Times New Roman"/>
          <w:sz w:val="24"/>
        </w:rPr>
      </w:pPr>
    </w:p>
    <w:p w:rsidR="00FB6B13" w:rsidRDefault="00FB6B13" w:rsidP="003E4456">
      <w:pPr>
        <w:rPr>
          <w:rFonts w:ascii="Times New Roman" w:hAnsi="Times New Roman" w:cs="Times New Roman"/>
          <w:sz w:val="24"/>
        </w:rPr>
      </w:pPr>
    </w:p>
    <w:p w:rsidR="00FB6B13" w:rsidRDefault="00FB6B13" w:rsidP="003E4456">
      <w:pPr>
        <w:rPr>
          <w:rFonts w:ascii="Times New Roman" w:hAnsi="Times New Roman" w:cs="Times New Roman"/>
          <w:sz w:val="24"/>
        </w:rPr>
      </w:pPr>
    </w:p>
    <w:p w:rsidR="00F03A3F" w:rsidRDefault="00F03A3F" w:rsidP="003E4456">
      <w:pPr>
        <w:rPr>
          <w:rFonts w:ascii="Times New Roman" w:hAnsi="Times New Roman" w:cs="Times New Roman"/>
          <w:sz w:val="24"/>
        </w:rPr>
      </w:pPr>
    </w:p>
    <w:p w:rsidR="00E50187" w:rsidRDefault="00E50187" w:rsidP="003E4456">
      <w:pPr>
        <w:rPr>
          <w:rFonts w:ascii="Times New Roman" w:hAnsi="Times New Roman" w:cs="Times New Roman"/>
          <w:sz w:val="24"/>
        </w:rPr>
      </w:pPr>
    </w:p>
    <w:p w:rsidR="00F03A3F" w:rsidRDefault="00F03A3F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7F09E3" w:rsidRDefault="007F09E3" w:rsidP="003E4456">
      <w:pPr>
        <w:rPr>
          <w:rFonts w:ascii="Times New Roman" w:hAnsi="Times New Roman" w:cs="Times New Roman"/>
          <w:sz w:val="24"/>
        </w:rPr>
      </w:pPr>
    </w:p>
    <w:p w:rsidR="003E4456" w:rsidRPr="009E1337" w:rsidRDefault="003E4456" w:rsidP="003E4456">
      <w:p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lastRenderedPageBreak/>
        <w:t>Председатель жюри: ____________/</w:t>
      </w:r>
      <w:r w:rsidR="009E1337" w:rsidRPr="009E1337">
        <w:rPr>
          <w:rFonts w:ascii="Times New Roman" w:hAnsi="Times New Roman" w:cs="Times New Roman"/>
          <w:sz w:val="24"/>
        </w:rPr>
        <w:t>Телятник Т.А</w:t>
      </w:r>
      <w:r w:rsidRPr="009E1337">
        <w:rPr>
          <w:rFonts w:ascii="Times New Roman" w:hAnsi="Times New Roman" w:cs="Times New Roman"/>
          <w:sz w:val="24"/>
        </w:rPr>
        <w:t>./</w:t>
      </w:r>
    </w:p>
    <w:p w:rsidR="003E4456" w:rsidRPr="009E1337" w:rsidRDefault="003E4456" w:rsidP="003E4456">
      <w:p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 xml:space="preserve">Члены жюри: </w:t>
      </w:r>
    </w:p>
    <w:p w:rsidR="003E4456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</w:t>
      </w:r>
      <w:r w:rsidR="003E4456" w:rsidRPr="009E1337">
        <w:rPr>
          <w:rFonts w:ascii="Times New Roman" w:hAnsi="Times New Roman" w:cs="Times New Roman"/>
          <w:sz w:val="24"/>
        </w:rPr>
        <w:t xml:space="preserve">  МДОАУ №</w:t>
      </w:r>
      <w:r w:rsidRPr="009E1337">
        <w:rPr>
          <w:rFonts w:ascii="Times New Roman" w:hAnsi="Times New Roman" w:cs="Times New Roman"/>
          <w:sz w:val="24"/>
        </w:rPr>
        <w:t>31</w:t>
      </w:r>
      <w:r w:rsidR="003E4456" w:rsidRPr="009E1337">
        <w:rPr>
          <w:rFonts w:ascii="Times New Roman" w:hAnsi="Times New Roman" w:cs="Times New Roman"/>
          <w:sz w:val="24"/>
        </w:rPr>
        <w:t xml:space="preserve">  _______________/_______________./</w:t>
      </w:r>
    </w:p>
    <w:p w:rsidR="003E4456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</w:t>
      </w:r>
      <w:r w:rsidR="003E4456" w:rsidRPr="009E1337">
        <w:rPr>
          <w:rFonts w:ascii="Times New Roman" w:hAnsi="Times New Roman" w:cs="Times New Roman"/>
          <w:sz w:val="24"/>
        </w:rPr>
        <w:t xml:space="preserve">  МДОАУ №</w:t>
      </w:r>
      <w:r w:rsidRPr="009E1337">
        <w:rPr>
          <w:rFonts w:ascii="Times New Roman" w:hAnsi="Times New Roman" w:cs="Times New Roman"/>
          <w:sz w:val="24"/>
        </w:rPr>
        <w:t xml:space="preserve">40 </w:t>
      </w:r>
      <w:r w:rsidR="003E4456" w:rsidRPr="009E1337">
        <w:rPr>
          <w:rFonts w:ascii="Times New Roman" w:hAnsi="Times New Roman" w:cs="Times New Roman"/>
          <w:sz w:val="24"/>
        </w:rPr>
        <w:t>_______________/_______________./</w:t>
      </w:r>
    </w:p>
    <w:p w:rsidR="009E1337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 МДОАУ №53 _______________/________________/</w:t>
      </w:r>
    </w:p>
    <w:p w:rsidR="009E1337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 МДОАУ №108 _______________/_________________/</w:t>
      </w:r>
    </w:p>
    <w:p w:rsidR="003E4456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</w:t>
      </w:r>
      <w:r w:rsidR="003E4456" w:rsidRPr="009E1337">
        <w:rPr>
          <w:rFonts w:ascii="Times New Roman" w:hAnsi="Times New Roman" w:cs="Times New Roman"/>
          <w:sz w:val="24"/>
        </w:rPr>
        <w:t xml:space="preserve">  МДОАУ №</w:t>
      </w:r>
      <w:r w:rsidRPr="009E1337">
        <w:rPr>
          <w:rFonts w:ascii="Times New Roman" w:hAnsi="Times New Roman" w:cs="Times New Roman"/>
          <w:sz w:val="24"/>
        </w:rPr>
        <w:t>113</w:t>
      </w:r>
      <w:r w:rsidR="003E4456" w:rsidRPr="009E1337">
        <w:rPr>
          <w:rFonts w:ascii="Times New Roman" w:hAnsi="Times New Roman" w:cs="Times New Roman"/>
          <w:sz w:val="24"/>
        </w:rPr>
        <w:t xml:space="preserve"> ________________/________________/</w:t>
      </w:r>
    </w:p>
    <w:p w:rsidR="009E1337" w:rsidRPr="009E1337" w:rsidRDefault="009E1337" w:rsidP="003E44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1337">
        <w:rPr>
          <w:rFonts w:ascii="Times New Roman" w:hAnsi="Times New Roman" w:cs="Times New Roman"/>
          <w:sz w:val="24"/>
        </w:rPr>
        <w:t>Старший воспитатель МДОАУ №121 ________________/________________/</w:t>
      </w:r>
    </w:p>
    <w:p w:rsidR="00F310A0" w:rsidRDefault="00F310A0"/>
    <w:sectPr w:rsidR="00F310A0" w:rsidSect="00EC32B2">
      <w:pgSz w:w="16838" w:h="11906" w:orient="landscape"/>
      <w:pgMar w:top="720" w:right="39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634"/>
    <w:multiLevelType w:val="hybridMultilevel"/>
    <w:tmpl w:val="920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B5D"/>
    <w:rsid w:val="00007622"/>
    <w:rsid w:val="0001211A"/>
    <w:rsid w:val="0003483A"/>
    <w:rsid w:val="00040AAB"/>
    <w:rsid w:val="00054131"/>
    <w:rsid w:val="000647E5"/>
    <w:rsid w:val="00065E8B"/>
    <w:rsid w:val="000B0388"/>
    <w:rsid w:val="000F382F"/>
    <w:rsid w:val="00134CC1"/>
    <w:rsid w:val="001744A4"/>
    <w:rsid w:val="001A018B"/>
    <w:rsid w:val="00211B7E"/>
    <w:rsid w:val="002300EB"/>
    <w:rsid w:val="002723E1"/>
    <w:rsid w:val="00285086"/>
    <w:rsid w:val="002C3092"/>
    <w:rsid w:val="002D3597"/>
    <w:rsid w:val="002E480C"/>
    <w:rsid w:val="00352318"/>
    <w:rsid w:val="00353636"/>
    <w:rsid w:val="003579A2"/>
    <w:rsid w:val="003B14D0"/>
    <w:rsid w:val="003E326F"/>
    <w:rsid w:val="003E4456"/>
    <w:rsid w:val="00401717"/>
    <w:rsid w:val="00431A29"/>
    <w:rsid w:val="00433525"/>
    <w:rsid w:val="00435EE9"/>
    <w:rsid w:val="00436568"/>
    <w:rsid w:val="004765B3"/>
    <w:rsid w:val="004A192D"/>
    <w:rsid w:val="004D4220"/>
    <w:rsid w:val="005540D7"/>
    <w:rsid w:val="00565D49"/>
    <w:rsid w:val="005836E8"/>
    <w:rsid w:val="005B304C"/>
    <w:rsid w:val="005D06FC"/>
    <w:rsid w:val="005D542C"/>
    <w:rsid w:val="0062095A"/>
    <w:rsid w:val="00693543"/>
    <w:rsid w:val="00697E89"/>
    <w:rsid w:val="006D4652"/>
    <w:rsid w:val="00764F7A"/>
    <w:rsid w:val="00771B5D"/>
    <w:rsid w:val="00782839"/>
    <w:rsid w:val="007A6AD6"/>
    <w:rsid w:val="007F09E3"/>
    <w:rsid w:val="00856A90"/>
    <w:rsid w:val="0090513D"/>
    <w:rsid w:val="009347B0"/>
    <w:rsid w:val="009774AC"/>
    <w:rsid w:val="009E1337"/>
    <w:rsid w:val="009E5156"/>
    <w:rsid w:val="00A35CAF"/>
    <w:rsid w:val="00A439B9"/>
    <w:rsid w:val="00A631FF"/>
    <w:rsid w:val="00A72C1F"/>
    <w:rsid w:val="00A905CD"/>
    <w:rsid w:val="00A91C40"/>
    <w:rsid w:val="00AA5A0B"/>
    <w:rsid w:val="00AC330E"/>
    <w:rsid w:val="00AC42F3"/>
    <w:rsid w:val="00AF5DDC"/>
    <w:rsid w:val="00B27715"/>
    <w:rsid w:val="00B34119"/>
    <w:rsid w:val="00B8012C"/>
    <w:rsid w:val="00B83304"/>
    <w:rsid w:val="00BA4904"/>
    <w:rsid w:val="00BC57D2"/>
    <w:rsid w:val="00C46FEE"/>
    <w:rsid w:val="00C861F1"/>
    <w:rsid w:val="00CC11D4"/>
    <w:rsid w:val="00CE21A0"/>
    <w:rsid w:val="00D0494F"/>
    <w:rsid w:val="00D05ECA"/>
    <w:rsid w:val="00D47F3B"/>
    <w:rsid w:val="00D91E2C"/>
    <w:rsid w:val="00DE4524"/>
    <w:rsid w:val="00DF400B"/>
    <w:rsid w:val="00E0025A"/>
    <w:rsid w:val="00E278A1"/>
    <w:rsid w:val="00E30CDD"/>
    <w:rsid w:val="00E50187"/>
    <w:rsid w:val="00EC32B2"/>
    <w:rsid w:val="00EE3956"/>
    <w:rsid w:val="00F0246C"/>
    <w:rsid w:val="00F03A3F"/>
    <w:rsid w:val="00F07339"/>
    <w:rsid w:val="00F07621"/>
    <w:rsid w:val="00F310A0"/>
    <w:rsid w:val="00F62638"/>
    <w:rsid w:val="00F7745C"/>
    <w:rsid w:val="00FA1AB8"/>
    <w:rsid w:val="00FB502D"/>
    <w:rsid w:val="00FB6B13"/>
    <w:rsid w:val="00FD73B0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4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BAA0-D47F-4AC6-9945-C2D08A5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33</cp:revision>
  <dcterms:created xsi:type="dcterms:W3CDTF">2021-01-13T07:59:00Z</dcterms:created>
  <dcterms:modified xsi:type="dcterms:W3CDTF">2021-03-28T21:06:00Z</dcterms:modified>
</cp:coreProperties>
</file>